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6FC3" w14:textId="77777777" w:rsidR="008707B5" w:rsidRDefault="008707B5" w:rsidP="008707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91FC0" w14:textId="04504E28" w:rsidR="008707B5" w:rsidRPr="007E7940" w:rsidRDefault="008707B5" w:rsidP="008707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7940">
        <w:rPr>
          <w:rFonts w:ascii="Times New Roman" w:hAnsi="Times New Roman" w:cs="Times New Roman"/>
          <w:b/>
          <w:bCs/>
          <w:sz w:val="32"/>
          <w:szCs w:val="32"/>
        </w:rPr>
        <w:t xml:space="preserve">FORMULÁRIO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DE </w:t>
      </w:r>
      <w:r w:rsidRPr="007E7940">
        <w:rPr>
          <w:rFonts w:ascii="Times New Roman" w:hAnsi="Times New Roman" w:cs="Times New Roman"/>
          <w:b/>
          <w:bCs/>
          <w:sz w:val="32"/>
          <w:szCs w:val="32"/>
        </w:rPr>
        <w:t>SOLICITAÇÃO DE ACESS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 TERCEIRO INTERESSADOS</w:t>
      </w:r>
    </w:p>
    <w:p w14:paraId="786CDB7C" w14:textId="77777777" w:rsidR="00052547" w:rsidRPr="001828AC" w:rsidRDefault="00052547">
      <w:pPr>
        <w:rPr>
          <w:rFonts w:ascii="Calibri" w:hAnsi="Calibri" w:cs="Calibri"/>
          <w:noProof/>
          <w:color w:val="FF0000"/>
        </w:rPr>
      </w:pPr>
    </w:p>
    <w:p w14:paraId="6DAAB6BD" w14:textId="74ED1C6C" w:rsidR="001F0F1F" w:rsidRPr="00AD4A73" w:rsidRDefault="008707B5" w:rsidP="001F0F1F">
      <w:pPr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AD4A73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ATENÇÃO</w:t>
      </w:r>
    </w:p>
    <w:p w14:paraId="41ABE78E" w14:textId="5A69FCE0" w:rsidR="008707B5" w:rsidRPr="008707B5" w:rsidRDefault="008707B5" w:rsidP="008707B5">
      <w:pPr>
        <w:pStyle w:val="PargrafodaLista"/>
        <w:numPr>
          <w:ilvl w:val="0"/>
          <w:numId w:val="13"/>
        </w:numPr>
        <w:jc w:val="both"/>
        <w:rPr>
          <w:rFonts w:ascii="Calibri" w:hAnsi="Calibri" w:cs="Calibri"/>
        </w:rPr>
      </w:pPr>
      <w:r w:rsidRPr="008707B5">
        <w:rPr>
          <w:rFonts w:ascii="Calibri" w:hAnsi="Calibri" w:cs="Calibri"/>
        </w:rPr>
        <w:t>Toda e qualquer solicitação de acesso para contratação do serviço de armazenagem e movimentação no Termina</w:t>
      </w:r>
      <w:r w:rsidR="005E1333">
        <w:rPr>
          <w:rFonts w:ascii="Calibri" w:hAnsi="Calibri" w:cs="Calibri"/>
        </w:rPr>
        <w:t>l</w:t>
      </w:r>
      <w:r w:rsidRPr="008707B5">
        <w:rPr>
          <w:rFonts w:ascii="Calibri" w:hAnsi="Calibri" w:cs="Calibri"/>
        </w:rPr>
        <w:t xml:space="preserve"> da Pandenor deverão ser encaminhadas únicas e exclusivamente por e-mail, devendo estas serem destinadas ao endereço eletrônico </w:t>
      </w:r>
      <w:hyperlink r:id="rId8" w:history="1">
        <w:r w:rsidR="00F15FC1" w:rsidRPr="008040F9">
          <w:rPr>
            <w:rStyle w:val="Hyperlink"/>
            <w:rFonts w:ascii="Calibri" w:hAnsi="Calibri" w:cs="Calibri"/>
          </w:rPr>
          <w:t>comercial@pandenor.com.br</w:t>
        </w:r>
      </w:hyperlink>
      <w:r w:rsidRPr="008707B5">
        <w:rPr>
          <w:rFonts w:ascii="Calibri" w:hAnsi="Calibri" w:cs="Calibri"/>
        </w:rPr>
        <w:t>.</w:t>
      </w:r>
    </w:p>
    <w:p w14:paraId="7ADF0408" w14:textId="77777777" w:rsidR="008707B5" w:rsidRPr="007E7940" w:rsidRDefault="008707B5" w:rsidP="001828AC">
      <w:pPr>
        <w:pStyle w:val="SemEspaamento"/>
      </w:pPr>
    </w:p>
    <w:p w14:paraId="58AA91C1" w14:textId="51A9DF0A" w:rsidR="008707B5" w:rsidRDefault="008707B5" w:rsidP="008707B5">
      <w:pPr>
        <w:pStyle w:val="PargrafodaLista"/>
        <w:numPr>
          <w:ilvl w:val="0"/>
          <w:numId w:val="13"/>
        </w:numPr>
        <w:jc w:val="both"/>
        <w:rPr>
          <w:rFonts w:ascii="Calibri" w:hAnsi="Calibri" w:cs="Calibri"/>
        </w:rPr>
      </w:pPr>
      <w:r w:rsidRPr="008707B5">
        <w:rPr>
          <w:rFonts w:ascii="Calibri" w:hAnsi="Calibri" w:cs="Calibri"/>
        </w:rPr>
        <w:t xml:space="preserve">A solicitação deverá ser encaminhada </w:t>
      </w:r>
      <w:r w:rsidR="00820020">
        <w:rPr>
          <w:rFonts w:ascii="Calibri" w:hAnsi="Calibri" w:cs="Calibri"/>
        </w:rPr>
        <w:t>45</w:t>
      </w:r>
      <w:r w:rsidRPr="008707B5">
        <w:rPr>
          <w:rFonts w:ascii="Calibri" w:hAnsi="Calibri" w:cs="Calibri"/>
        </w:rPr>
        <w:t xml:space="preserve"> (</w:t>
      </w:r>
      <w:r w:rsidR="00820020">
        <w:rPr>
          <w:rFonts w:ascii="Calibri" w:hAnsi="Calibri" w:cs="Calibri"/>
        </w:rPr>
        <w:t>quarenta e cinco</w:t>
      </w:r>
      <w:r w:rsidRPr="008707B5">
        <w:rPr>
          <w:rFonts w:ascii="Calibri" w:hAnsi="Calibri" w:cs="Calibri"/>
        </w:rPr>
        <w:t>) dias de antecedência da data estimada para a contratação dos serviços de armazenagem e movimentação, excludentes do período de análise necessário para aprovação total da solicitação de acesso, subordinada à efetiva contratação e confirmação até a data limite, que será o primeiro dia útil do mês anterior à efetiva utilização.</w:t>
      </w:r>
    </w:p>
    <w:p w14:paraId="6F50E11C" w14:textId="77777777" w:rsidR="001828AC" w:rsidRPr="008707B5" w:rsidRDefault="001828AC" w:rsidP="001828AC">
      <w:pPr>
        <w:pStyle w:val="SemEspaamento"/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1F0F1F" w:rsidRPr="000F07BF" w14:paraId="2052FEEA" w14:textId="77777777" w:rsidTr="00071BAF">
        <w:trPr>
          <w:trHeight w:val="423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6D870" w14:textId="63911704" w:rsidR="001F0F1F" w:rsidRPr="000F07BF" w:rsidRDefault="00000000" w:rsidP="00D777AE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>EMPRESA SOLICITANTE</w:t>
            </w:r>
          </w:p>
          <w:p w14:paraId="6E78589D" w14:textId="13EAF8C8" w:rsidR="001F0F1F" w:rsidRPr="000F07BF" w:rsidRDefault="00000000" w:rsidP="001F0F1F">
            <w:pPr>
              <w:pStyle w:val="PargrafodaList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F0F1F" w:rsidRPr="000F07BF" w14:paraId="62F45434" w14:textId="77777777" w:rsidTr="00071BAF">
        <w:trPr>
          <w:trHeight w:val="423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89B6891" w14:textId="7AA75293" w:rsidR="001F0F1F" w:rsidRPr="000F07BF" w:rsidRDefault="00000000" w:rsidP="007E7940">
            <w:pPr>
              <w:pStyle w:val="PargrafodaLista"/>
              <w:numPr>
                <w:ilvl w:val="1"/>
                <w:numId w:val="1"/>
              </w:numPr>
              <w:ind w:hanging="403"/>
              <w:rPr>
                <w:rFonts w:ascii="Calibri" w:hAnsi="Calibri" w:cs="Calibri"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Razão Social</w:t>
            </w:r>
            <w:r w:rsidRPr="000F07BF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Style w:val="Estilo2"/>
                  <w:rFonts w:ascii="Calibri" w:hAnsi="Calibri" w:cs="Calibri"/>
                </w:rPr>
                <w:id w:val="264426967"/>
                <w:placeholder>
                  <w:docPart w:val="E7825B2AC7E5458D8F7BAB3119C0A935"/>
                </w:placeholder>
                <w:showingPlcHdr/>
                <w15:color w:val="808080"/>
              </w:sdtPr>
              <w:sdtEndPr>
                <w:rPr>
                  <w:rStyle w:val="Fontepargpadro"/>
                  <w:color w:val="auto"/>
                </w:rPr>
              </w:sdtEndPr>
              <w:sdtContent>
                <w:r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16A21460" w14:textId="0C7827CC" w:rsidR="001F0F1F" w:rsidRPr="000F07BF" w:rsidRDefault="00000000" w:rsidP="001F0F1F">
            <w:pPr>
              <w:pStyle w:val="PargrafodaLista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0F1F" w:rsidRPr="000F07BF" w14:paraId="4D459EBB" w14:textId="77777777" w:rsidTr="00071BAF">
        <w:trPr>
          <w:trHeight w:val="423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5A57E78" w14:textId="2C7826B2" w:rsidR="001F0F1F" w:rsidRPr="000F07BF" w:rsidRDefault="00000000" w:rsidP="007E7940">
            <w:pPr>
              <w:pStyle w:val="PargrafodaLista"/>
              <w:numPr>
                <w:ilvl w:val="1"/>
                <w:numId w:val="1"/>
              </w:numPr>
              <w:ind w:hanging="40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Endereço:</w:t>
            </w:r>
            <w:r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  <w:rFonts w:ascii="Calibri" w:hAnsi="Calibri" w:cs="Calibri"/>
                </w:rPr>
                <w:id w:val="-12543047"/>
                <w:placeholder>
                  <w:docPart w:val="7D4429E187C64222968C26A33C5A59EE"/>
                </w:placeholder>
                <w:showingPlcHdr/>
                <w15:color w:val="808080"/>
              </w:sdtPr>
              <w:sdtEndPr>
                <w:rPr>
                  <w:rStyle w:val="Fontepargpadro"/>
                  <w:color w:val="auto"/>
                </w:rPr>
              </w:sdtEndPr>
              <w:sdtContent>
                <w:r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46FC0481" w14:textId="421A1070" w:rsidR="001F0F1F" w:rsidRPr="000F07BF" w:rsidRDefault="00000000" w:rsidP="001F0F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F0F1F" w:rsidRPr="000F07BF" w14:paraId="16A6D172" w14:textId="77777777" w:rsidTr="00071BAF">
        <w:trPr>
          <w:trHeight w:val="423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07A6E6C" w14:textId="584A9C53" w:rsidR="001F0F1F" w:rsidRPr="000F07BF" w:rsidRDefault="00000000" w:rsidP="007E7940">
            <w:pPr>
              <w:pStyle w:val="PargrafodaLista"/>
              <w:numPr>
                <w:ilvl w:val="1"/>
                <w:numId w:val="1"/>
              </w:numPr>
              <w:ind w:hanging="40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</w:rPr>
              <w:t>CNPJ:</w:t>
            </w:r>
            <w:r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  <w:rFonts w:ascii="Calibri" w:hAnsi="Calibri" w:cs="Calibri"/>
                </w:rPr>
                <w:id w:val="80885704"/>
                <w:placeholder>
                  <w:docPart w:val="A0B1962AAC1347A990ACF2A5ED9907B6"/>
                </w:placeholder>
                <w:showingPlcHdr/>
                <w15:color w:val="808080"/>
              </w:sdtPr>
              <w:sdtEndPr>
                <w:rPr>
                  <w:rStyle w:val="Fontepargpadro"/>
                  <w:color w:val="auto"/>
                </w:rPr>
              </w:sdtEndPr>
              <w:sdtContent>
                <w:r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19DB8C6C" w14:textId="7D076A00" w:rsidR="001F0F1F" w:rsidRPr="003F0911" w:rsidRDefault="00000000" w:rsidP="003F091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F0F1F" w:rsidRPr="000F07BF" w14:paraId="50D84CB9" w14:textId="77777777" w:rsidTr="00071BAF">
        <w:trPr>
          <w:trHeight w:val="423"/>
        </w:trPr>
        <w:tc>
          <w:tcPr>
            <w:tcW w:w="8505" w:type="dxa"/>
            <w:tcBorders>
              <w:top w:val="single" w:sz="4" w:space="0" w:color="auto"/>
            </w:tcBorders>
          </w:tcPr>
          <w:p w14:paraId="0F7F658A" w14:textId="197427B9" w:rsidR="001F0F1F" w:rsidRPr="000F07BF" w:rsidRDefault="00000000" w:rsidP="007E7940">
            <w:pPr>
              <w:pStyle w:val="PargrafodaLista"/>
              <w:numPr>
                <w:ilvl w:val="1"/>
                <w:numId w:val="1"/>
              </w:numPr>
              <w:ind w:hanging="403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Nome Completo / Cargo do profissional solicitante:</w:t>
            </w:r>
            <w:r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  <w:rFonts w:ascii="Calibri" w:hAnsi="Calibri" w:cs="Calibri"/>
                </w:rPr>
                <w:id w:val="-911235001"/>
                <w:placeholder>
                  <w:docPart w:val="E52EDB603D2046DEB279F8DB7E2B45F3"/>
                </w:placeholder>
                <w:showingPlcHdr/>
                <w15:color w:val="808080"/>
              </w:sdtPr>
              <w:sdtEndPr>
                <w:rPr>
                  <w:rStyle w:val="Fontepargpadro"/>
                  <w:color w:val="auto"/>
                </w:rPr>
              </w:sdtEndPr>
              <w:sdtContent>
                <w:r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30DAB180" w14:textId="396FC257" w:rsidR="001F0F1F" w:rsidRPr="000F07BF" w:rsidRDefault="00000000" w:rsidP="001F0F1F">
            <w:pPr>
              <w:pStyle w:val="PargrafodaLista"/>
              <w:rPr>
                <w:rFonts w:ascii="Calibri" w:hAnsi="Calibri" w:cs="Calibri"/>
              </w:rPr>
            </w:pPr>
          </w:p>
        </w:tc>
      </w:tr>
    </w:tbl>
    <w:p w14:paraId="71436E31" w14:textId="77777777" w:rsidR="00052547" w:rsidRPr="00071BAF" w:rsidRDefault="00052547" w:rsidP="00052547">
      <w:pPr>
        <w:jc w:val="both"/>
        <w:rPr>
          <w:rFonts w:ascii="Calibri" w:hAnsi="Calibri" w:cs="Calibri"/>
          <w:color w:val="FF0000"/>
        </w:rPr>
      </w:pPr>
      <w:r w:rsidRPr="00071BAF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ATENÇAO:</w:t>
      </w:r>
      <w:r w:rsidRPr="00071BAF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071BAF">
        <w:rPr>
          <w:rFonts w:ascii="Calibri" w:hAnsi="Calibri" w:cs="Calibri"/>
          <w:color w:val="FF0000"/>
        </w:rPr>
        <w:t>Consultas realizadas por pessoas físicas e ou e-mails sem extensão de denominação empresarial ou que não estejam associados a empresas devidamente estabelecidas e constituídas conforme a legislação brasileira, sejam elas nas esferas municipais, estaduais e federais, bem como devidamente autorizadas e registradas na ANP – Agência Nacional do Petróleo, Gás Natural e Biocombustíveis, não serão consideradas.</w:t>
      </w:r>
    </w:p>
    <w:p w14:paraId="23DD04A0" w14:textId="45192DED" w:rsidR="00A63FFB" w:rsidRDefault="00000000" w:rsidP="00052547">
      <w:pPr>
        <w:pStyle w:val="SemEspaamento"/>
      </w:pPr>
    </w:p>
    <w:tbl>
      <w:tblPr>
        <w:tblStyle w:val="Tabelacomgrade"/>
        <w:tblW w:w="8409" w:type="dxa"/>
        <w:tblInd w:w="108" w:type="dxa"/>
        <w:tblLook w:val="04A0" w:firstRow="1" w:lastRow="0" w:firstColumn="1" w:lastColumn="0" w:noHBand="0" w:noVBand="1"/>
      </w:tblPr>
      <w:tblGrid>
        <w:gridCol w:w="8517"/>
      </w:tblGrid>
      <w:tr w:rsidR="00A63FFB" w:rsidRPr="000F07BF" w14:paraId="120F6E5C" w14:textId="77777777" w:rsidTr="00052547">
        <w:trPr>
          <w:trHeight w:val="410"/>
        </w:trPr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4281B" w14:textId="77777777" w:rsidR="00A63FFB" w:rsidRPr="000F07BF" w:rsidRDefault="00000000" w:rsidP="007F0A76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FORMAÇÕES TÉCINICAS E OPERACIONAIS OBRIGATÓRIAS PARA AVALIAÇÃO DE ACESSO </w:t>
            </w:r>
          </w:p>
          <w:p w14:paraId="3580321E" w14:textId="6DEBB7E6" w:rsidR="00AB778B" w:rsidRPr="000F07BF" w:rsidRDefault="00000000" w:rsidP="00A63FFB">
            <w:pPr>
              <w:pStyle w:val="PargrafodaList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63FFB" w:rsidRPr="000F07BF" w14:paraId="6B503A36" w14:textId="77777777" w:rsidTr="00052547">
        <w:trPr>
          <w:trHeight w:val="410"/>
        </w:trPr>
        <w:tc>
          <w:tcPr>
            <w:tcW w:w="8409" w:type="dxa"/>
            <w:tcBorders>
              <w:top w:val="single" w:sz="4" w:space="0" w:color="auto"/>
              <w:bottom w:val="single" w:sz="4" w:space="0" w:color="auto"/>
            </w:tcBorders>
          </w:tcPr>
          <w:p w14:paraId="22032B9A" w14:textId="3722CFB5" w:rsidR="00A63FFB" w:rsidRPr="000F07BF" w:rsidRDefault="00000000" w:rsidP="00C86E37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  <w:b/>
                <w:bCs/>
              </w:rPr>
              <w:t>Período de Contratação:</w:t>
            </w:r>
            <w:r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  <w:rFonts w:ascii="Calibri" w:hAnsi="Calibri" w:cs="Calibri"/>
                </w:rPr>
                <w:id w:val="2053878838"/>
                <w:placeholder>
                  <w:docPart w:val="996EAB205F5E40ABB194A5E2A316B5AE"/>
                </w:placeholder>
                <w:showingPlcHdr/>
                <w15:color w:val="808080"/>
              </w:sdtPr>
              <w:sdtEndPr>
                <w:rPr>
                  <w:rStyle w:val="Fontepargpadro"/>
                  <w:color w:val="auto"/>
                </w:rPr>
              </w:sdtEndPr>
              <w:sdtContent>
                <w:r w:rsidR="00052547" w:rsidRPr="00BE2A1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8BA3A03" w14:textId="087F9852" w:rsidR="00C86E37" w:rsidRPr="000F07BF" w:rsidRDefault="00000000" w:rsidP="00C86E37">
            <w:pPr>
              <w:pStyle w:val="PargrafodaLista"/>
              <w:rPr>
                <w:rFonts w:ascii="Calibri" w:hAnsi="Calibri" w:cs="Calibri"/>
              </w:rPr>
            </w:pPr>
          </w:p>
        </w:tc>
      </w:tr>
      <w:tr w:rsidR="00A63FFB" w:rsidRPr="000F07BF" w14:paraId="4F0182F8" w14:textId="77777777" w:rsidTr="00052547">
        <w:trPr>
          <w:trHeight w:val="576"/>
        </w:trPr>
        <w:tc>
          <w:tcPr>
            <w:tcW w:w="8409" w:type="dxa"/>
            <w:tcBorders>
              <w:top w:val="single" w:sz="4" w:space="0" w:color="auto"/>
              <w:bottom w:val="single" w:sz="4" w:space="0" w:color="auto"/>
            </w:tcBorders>
          </w:tcPr>
          <w:p w14:paraId="7FD62180" w14:textId="7F07AE73" w:rsidR="00A63FFB" w:rsidRPr="000F07BF" w:rsidRDefault="00000000" w:rsidP="00C86E37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  <w:b/>
                <w:bCs/>
              </w:rPr>
            </w:pPr>
            <w:r w:rsidRPr="000F07BF">
              <w:rPr>
                <w:rFonts w:ascii="Calibri" w:hAnsi="Calibri" w:cs="Calibri"/>
                <w:b/>
                <w:bCs/>
              </w:rPr>
              <w:t xml:space="preserve">Volume da Capacidade Estática </w:t>
            </w:r>
            <w:r w:rsidR="00052547" w:rsidRPr="000F07BF">
              <w:rPr>
                <w:rFonts w:ascii="Calibri" w:hAnsi="Calibri" w:cs="Calibri"/>
                <w:b/>
                <w:bCs/>
              </w:rPr>
              <w:t>Esperada com Variação Min/</w:t>
            </w:r>
            <w:proofErr w:type="spellStart"/>
            <w:r w:rsidR="00052547" w:rsidRPr="000F07BF">
              <w:rPr>
                <w:rFonts w:ascii="Calibri" w:hAnsi="Calibri" w:cs="Calibri"/>
                <w:b/>
                <w:bCs/>
              </w:rPr>
              <w:t>Máx</w:t>
            </w:r>
            <w:proofErr w:type="spellEnd"/>
            <w:r w:rsidR="00052547" w:rsidRPr="000F07BF">
              <w:rPr>
                <w:rFonts w:ascii="Calibri" w:hAnsi="Calibri" w:cs="Calibri"/>
                <w:b/>
                <w:bCs/>
              </w:rPr>
              <w:t xml:space="preserve"> de </w:t>
            </w:r>
            <w:r w:rsidR="00052547">
              <w:rPr>
                <w:rFonts w:ascii="Calibri" w:hAnsi="Calibri" w:cs="Calibri"/>
                <w:b/>
                <w:bCs/>
              </w:rPr>
              <w:t>5</w:t>
            </w:r>
            <w:r w:rsidR="00052547" w:rsidRPr="000F07BF">
              <w:rPr>
                <w:rFonts w:ascii="Calibri" w:hAnsi="Calibri" w:cs="Calibri"/>
                <w:b/>
                <w:bCs/>
              </w:rPr>
              <w:t xml:space="preserve">% </w:t>
            </w:r>
            <w:r w:rsidRPr="000F07BF">
              <w:rPr>
                <w:rFonts w:ascii="Calibri" w:hAnsi="Calibri" w:cs="Calibri"/>
                <w:b/>
                <w:bCs/>
              </w:rPr>
              <w:t>Para Armazenamento do Produto:</w:t>
            </w:r>
            <w:r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-823428937"/>
                <w:placeholder>
                  <w:docPart w:val="2F90D7C4763F4E2BB81EC6C079156D21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="00052547" w:rsidRPr="00BE2A1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4D01D51" w14:textId="77777777" w:rsidR="00A63FFB" w:rsidRPr="000F07BF" w:rsidRDefault="00000000" w:rsidP="00B24AE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63FFB" w:rsidRPr="000F07BF" w14:paraId="5B083201" w14:textId="77777777" w:rsidTr="00052547">
        <w:trPr>
          <w:trHeight w:val="410"/>
        </w:trPr>
        <w:tc>
          <w:tcPr>
            <w:tcW w:w="8409" w:type="dxa"/>
            <w:tcBorders>
              <w:top w:val="single" w:sz="4" w:space="0" w:color="auto"/>
              <w:bottom w:val="single" w:sz="4" w:space="0" w:color="auto"/>
            </w:tcBorders>
          </w:tcPr>
          <w:p w14:paraId="080A3612" w14:textId="2400F09F" w:rsidR="00A63FFB" w:rsidRPr="000F07BF" w:rsidRDefault="00000000" w:rsidP="00C86E37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  <w:b/>
                <w:bCs/>
              </w:rPr>
              <w:lastRenderedPageBreak/>
              <w:t xml:space="preserve">Volume de Movimentação </w:t>
            </w:r>
            <w:bookmarkStart w:id="0" w:name="_Hlk117159299"/>
            <w:r w:rsidRPr="000F07BF">
              <w:rPr>
                <w:rFonts w:ascii="Calibri" w:hAnsi="Calibri" w:cs="Calibri"/>
                <w:b/>
                <w:bCs/>
              </w:rPr>
              <w:t>Esperada com Variação Min/</w:t>
            </w:r>
            <w:proofErr w:type="spellStart"/>
            <w:r w:rsidRPr="000F07BF">
              <w:rPr>
                <w:rFonts w:ascii="Calibri" w:hAnsi="Calibri" w:cs="Calibri"/>
                <w:b/>
                <w:bCs/>
              </w:rPr>
              <w:t>Máx</w:t>
            </w:r>
            <w:proofErr w:type="spellEnd"/>
            <w:r w:rsidRPr="000F07BF">
              <w:rPr>
                <w:rFonts w:ascii="Calibri" w:hAnsi="Calibri" w:cs="Calibri"/>
                <w:b/>
                <w:bCs/>
              </w:rPr>
              <w:t xml:space="preserve"> de 10% </w:t>
            </w:r>
            <w:bookmarkEnd w:id="0"/>
            <w:r w:rsidRPr="000F07BF">
              <w:rPr>
                <w:rFonts w:ascii="Calibri" w:hAnsi="Calibri" w:cs="Calibri"/>
                <w:b/>
                <w:bCs/>
              </w:rPr>
              <w:t>a ser Realizada Dentro da Capacidade Estática de Armazenamento a Cada Período de 30 Dias Corridos:</w:t>
            </w:r>
            <w:r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703133785"/>
                <w:placeholder>
                  <w:docPart w:val="829E9D1491904BC7B81B702A9E892D8A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0AC8F914" w14:textId="77777777" w:rsidR="00A63FFB" w:rsidRPr="007E7940" w:rsidRDefault="00000000" w:rsidP="007E794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63FFB" w:rsidRPr="000F07BF" w14:paraId="69D35E16" w14:textId="77777777" w:rsidTr="00052547">
        <w:trPr>
          <w:trHeight w:val="410"/>
        </w:trPr>
        <w:tc>
          <w:tcPr>
            <w:tcW w:w="8409" w:type="dxa"/>
            <w:tcBorders>
              <w:top w:val="single" w:sz="4" w:space="0" w:color="auto"/>
              <w:bottom w:val="single" w:sz="4" w:space="0" w:color="auto"/>
            </w:tcBorders>
          </w:tcPr>
          <w:p w14:paraId="647343FA" w14:textId="2C229C4F" w:rsidR="00A63FFB" w:rsidRPr="000F07BF" w:rsidRDefault="00000000" w:rsidP="00C86E37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Sentido Logístico da Operação (importação, exportação ou cabotagem):</w:t>
            </w:r>
            <w:r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-1870220755"/>
                <w:placeholder>
                  <w:docPart w:val="6AACCF74E0144B058EA6B48D25D8C7CE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3503B213" w14:textId="77777777" w:rsidR="00A63FFB" w:rsidRPr="000F07BF" w:rsidRDefault="00000000" w:rsidP="00B24AE6">
            <w:pPr>
              <w:pStyle w:val="PargrafodaLista"/>
              <w:rPr>
                <w:rFonts w:ascii="Calibri" w:hAnsi="Calibri" w:cs="Calibri"/>
              </w:rPr>
            </w:pPr>
          </w:p>
        </w:tc>
      </w:tr>
      <w:tr w:rsidR="00C86E37" w:rsidRPr="000F07BF" w14:paraId="52FA8620" w14:textId="77777777" w:rsidTr="00052547">
        <w:trPr>
          <w:trHeight w:val="410"/>
        </w:trPr>
        <w:tc>
          <w:tcPr>
            <w:tcW w:w="8409" w:type="dxa"/>
            <w:tcBorders>
              <w:top w:val="single" w:sz="4" w:space="0" w:color="auto"/>
              <w:bottom w:val="single" w:sz="4" w:space="0" w:color="auto"/>
            </w:tcBorders>
          </w:tcPr>
          <w:p w14:paraId="0E0AF8B4" w14:textId="2B396D01" w:rsidR="00C86E37" w:rsidRPr="000F07BF" w:rsidRDefault="00000000" w:rsidP="00C86E37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Modal</w:t>
            </w: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de Entrada e Saída Após o Armazenamento e Movimentação do Produto:</w:t>
            </w:r>
            <w:r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-1298136787"/>
                <w:placeholder>
                  <w:docPart w:val="656F063FD35242CFAFC34C619D67A9A0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38BA0264" w14:textId="3954D395" w:rsidR="00C86E37" w:rsidRPr="007E7940" w:rsidRDefault="00000000" w:rsidP="007E7940">
            <w:pPr>
              <w:rPr>
                <w:rFonts w:ascii="Calibri" w:hAnsi="Calibri" w:cs="Calibri"/>
              </w:rPr>
            </w:pPr>
          </w:p>
        </w:tc>
      </w:tr>
      <w:tr w:rsidR="00C86E37" w:rsidRPr="000F07BF" w14:paraId="68ABA72B" w14:textId="77777777" w:rsidTr="00052547">
        <w:trPr>
          <w:trHeight w:val="410"/>
        </w:trPr>
        <w:tc>
          <w:tcPr>
            <w:tcW w:w="8409" w:type="dxa"/>
            <w:tcBorders>
              <w:top w:val="single" w:sz="4" w:space="0" w:color="auto"/>
              <w:bottom w:val="single" w:sz="4" w:space="0" w:color="auto"/>
            </w:tcBorders>
          </w:tcPr>
          <w:p w14:paraId="7B4775F7" w14:textId="7700987E" w:rsidR="00C86E37" w:rsidRPr="000F07BF" w:rsidRDefault="00000000" w:rsidP="00C86E37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Inspetora Independente Nomeada:</w:t>
            </w:r>
            <w:r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2106926030"/>
                <w:placeholder>
                  <w:docPart w:val="03907C89C00A4243B40C5F39B5BDE6C8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58EF2001" w14:textId="21094276" w:rsidR="00C86E37" w:rsidRPr="007E7940" w:rsidRDefault="00000000" w:rsidP="007E7940">
            <w:pPr>
              <w:rPr>
                <w:rFonts w:ascii="Calibri" w:hAnsi="Calibri" w:cs="Calibri"/>
              </w:rPr>
            </w:pPr>
          </w:p>
        </w:tc>
      </w:tr>
      <w:tr w:rsidR="00C86E37" w:rsidRPr="000F07BF" w14:paraId="24451F7A" w14:textId="77777777" w:rsidTr="00052547">
        <w:trPr>
          <w:trHeight w:val="410"/>
        </w:trPr>
        <w:tc>
          <w:tcPr>
            <w:tcW w:w="8409" w:type="dxa"/>
            <w:tcBorders>
              <w:top w:val="single" w:sz="4" w:space="0" w:color="auto"/>
              <w:bottom w:val="single" w:sz="4" w:space="0" w:color="auto"/>
            </w:tcBorders>
          </w:tcPr>
          <w:p w14:paraId="6CF95C03" w14:textId="4A323F21" w:rsidR="00C86E37" w:rsidRPr="007E7940" w:rsidRDefault="00000000" w:rsidP="007E7940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Agência Marítima Nomeada:</w:t>
            </w:r>
            <w:r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-1680885115"/>
                <w:placeholder>
                  <w:docPart w:val="A1FE7EA8589F48F2899D169D023CEADA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543C3188" w14:textId="1C657FE4" w:rsidR="00C86E37" w:rsidRPr="000F07BF" w:rsidRDefault="00000000" w:rsidP="00C86E37">
            <w:pPr>
              <w:pStyle w:val="PargrafodaLista"/>
              <w:rPr>
                <w:rFonts w:ascii="Calibri" w:hAnsi="Calibri" w:cs="Calibri"/>
              </w:rPr>
            </w:pPr>
          </w:p>
        </w:tc>
      </w:tr>
      <w:tr w:rsidR="00C86E37" w:rsidRPr="000F07BF" w14:paraId="384DBBB0" w14:textId="77777777" w:rsidTr="00052547">
        <w:trPr>
          <w:trHeight w:val="410"/>
        </w:trPr>
        <w:tc>
          <w:tcPr>
            <w:tcW w:w="8409" w:type="dxa"/>
            <w:tcBorders>
              <w:top w:val="single" w:sz="4" w:space="0" w:color="auto"/>
              <w:bottom w:val="single" w:sz="4" w:space="0" w:color="auto"/>
            </w:tcBorders>
          </w:tcPr>
          <w:p w14:paraId="2C5E0FA4" w14:textId="6BAB3152" w:rsidR="005F736A" w:rsidRPr="000F07BF" w:rsidRDefault="00000000" w:rsidP="005F736A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Nome da Embarcação:</w:t>
            </w:r>
            <w:r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-280892732"/>
                <w:placeholder>
                  <w:docPart w:val="A4240651A47C4F0B89F1FE288E226DE0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  <w:r w:rsidRPr="000F07BF">
              <w:rPr>
                <w:rFonts w:ascii="Calibri" w:hAnsi="Calibri" w:cs="Calibri"/>
              </w:rPr>
              <w:t xml:space="preserve"> </w:t>
            </w:r>
          </w:p>
          <w:p w14:paraId="3263C372" w14:textId="6C91F011" w:rsidR="00C86E37" w:rsidRPr="000F07BF" w:rsidRDefault="00000000" w:rsidP="00C86E37">
            <w:pPr>
              <w:pStyle w:val="PargrafodaLista"/>
              <w:ind w:left="306"/>
              <w:rPr>
                <w:rFonts w:ascii="Calibri" w:hAnsi="Calibri" w:cs="Calibri"/>
              </w:rPr>
            </w:pPr>
          </w:p>
        </w:tc>
      </w:tr>
      <w:tr w:rsidR="00EA1792" w:rsidRPr="000F07BF" w14:paraId="7DDCFB61" w14:textId="77777777" w:rsidTr="00052547">
        <w:trPr>
          <w:trHeight w:val="410"/>
        </w:trPr>
        <w:tc>
          <w:tcPr>
            <w:tcW w:w="8409" w:type="dxa"/>
            <w:tcBorders>
              <w:top w:val="single" w:sz="4" w:space="0" w:color="auto"/>
              <w:bottom w:val="single" w:sz="4" w:space="0" w:color="auto"/>
            </w:tcBorders>
          </w:tcPr>
          <w:p w14:paraId="264E598B" w14:textId="77777777" w:rsidR="007D193F" w:rsidRDefault="00000000" w:rsidP="007F0A76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Style w:val="Estilo1"/>
                <w:rFonts w:ascii="Calibri" w:hAnsi="Calibri" w:cs="Calibri"/>
              </w:rPr>
            </w:pPr>
            <w:r w:rsidRPr="000F07BF">
              <w:rPr>
                <w:rFonts w:ascii="Calibri" w:hAnsi="Calibri" w:cs="Calibri"/>
                <w:b/>
                <w:bCs/>
              </w:rPr>
              <w:t xml:space="preserve">Calado operacional na data de atracação: </w:t>
            </w:r>
            <w:sdt>
              <w:sdtPr>
                <w:rPr>
                  <w:rStyle w:val="Estilo2"/>
                </w:rPr>
                <w:id w:val="653421636"/>
                <w:placeholder>
                  <w:docPart w:val="954FAF8FB3A74314ADEDFA8E17842A71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312F47A9" w14:textId="7E33DA65" w:rsidR="003F0911" w:rsidRPr="000F07BF" w:rsidRDefault="00000000" w:rsidP="003F0911">
            <w:pPr>
              <w:pStyle w:val="PargrafodaLista"/>
              <w:ind w:left="306"/>
              <w:rPr>
                <w:rFonts w:ascii="Calibri" w:hAnsi="Calibri" w:cs="Calibri"/>
              </w:rPr>
            </w:pPr>
          </w:p>
        </w:tc>
      </w:tr>
      <w:tr w:rsidR="003B17C5" w:rsidRPr="000F07BF" w14:paraId="50C8453F" w14:textId="77777777" w:rsidTr="00052547">
        <w:trPr>
          <w:trHeight w:val="410"/>
        </w:trPr>
        <w:tc>
          <w:tcPr>
            <w:tcW w:w="8409" w:type="dxa"/>
            <w:tcBorders>
              <w:top w:val="single" w:sz="4" w:space="0" w:color="auto"/>
              <w:bottom w:val="single" w:sz="4" w:space="0" w:color="auto"/>
            </w:tcBorders>
          </w:tcPr>
          <w:p w14:paraId="0AC2AC2E" w14:textId="75DD164D" w:rsidR="003B17C5" w:rsidRPr="000F07BF" w:rsidRDefault="00000000" w:rsidP="007F0A76">
            <w:pPr>
              <w:pStyle w:val="PargrafodaLista"/>
              <w:numPr>
                <w:ilvl w:val="1"/>
                <w:numId w:val="1"/>
              </w:numPr>
              <w:tabs>
                <w:tab w:val="left" w:pos="884"/>
              </w:tabs>
              <w:ind w:left="306" w:firstLine="0"/>
              <w:rPr>
                <w:rFonts w:ascii="Calibri" w:hAnsi="Calibri" w:cs="Calibri"/>
                <w:b/>
                <w:bCs/>
              </w:rPr>
            </w:pPr>
            <w:r w:rsidRPr="000F07BF">
              <w:rPr>
                <w:rFonts w:ascii="Calibri" w:hAnsi="Calibri" w:cs="Calibri"/>
                <w:b/>
                <w:bCs/>
              </w:rPr>
              <w:t>Informar se os documentos listados abaixo estão sendo enviados como anexo ao e-mail de solicitação de acesso para contratação do serviço de armazenagem e movimentação referente ao respectivo formulário.</w:t>
            </w:r>
          </w:p>
          <w:p w14:paraId="294D19EA" w14:textId="2F12AB40" w:rsidR="007F0A76" w:rsidRPr="000F07BF" w:rsidRDefault="00000000" w:rsidP="007F0A76">
            <w:pPr>
              <w:tabs>
                <w:tab w:val="left" w:pos="884"/>
              </w:tabs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Tabelacomgrade"/>
              <w:tblW w:w="83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707"/>
              <w:gridCol w:w="6857"/>
            </w:tblGrid>
            <w:tr w:rsidR="007F0A76" w:rsidRPr="000F07BF" w14:paraId="1BE8F800" w14:textId="77777777" w:rsidTr="003F0911">
              <w:trPr>
                <w:trHeight w:val="355"/>
              </w:trPr>
              <w:tc>
                <w:tcPr>
                  <w:tcW w:w="737" w:type="dxa"/>
                  <w:vAlign w:val="center"/>
                </w:tcPr>
                <w:p w14:paraId="2DCC16F6" w14:textId="05FEE152" w:rsidR="007F0A76" w:rsidRPr="000F07BF" w:rsidRDefault="00000000" w:rsidP="007F0A76">
                  <w:pPr>
                    <w:tabs>
                      <w:tab w:val="left" w:pos="884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  <w:b/>
                      <w:bCs/>
                    </w:rPr>
                    <w:t>SIM</w:t>
                  </w:r>
                </w:p>
              </w:tc>
              <w:tc>
                <w:tcPr>
                  <w:tcW w:w="707" w:type="dxa"/>
                  <w:vAlign w:val="center"/>
                </w:tcPr>
                <w:p w14:paraId="0999AEB1" w14:textId="42A65E3F" w:rsidR="007F0A76" w:rsidRPr="000F07BF" w:rsidRDefault="00000000" w:rsidP="007F0A76">
                  <w:pPr>
                    <w:tabs>
                      <w:tab w:val="left" w:pos="884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  <w:b/>
                      <w:bCs/>
                    </w:rPr>
                    <w:t>NÃO</w:t>
                  </w:r>
                </w:p>
              </w:tc>
              <w:tc>
                <w:tcPr>
                  <w:tcW w:w="6857" w:type="dxa"/>
                  <w:vAlign w:val="center"/>
                </w:tcPr>
                <w:p w14:paraId="67CF6F2D" w14:textId="77777777" w:rsidR="007F0A76" w:rsidRPr="000F07BF" w:rsidRDefault="00000000" w:rsidP="007F0A76">
                  <w:pPr>
                    <w:tabs>
                      <w:tab w:val="left" w:pos="884"/>
                    </w:tabs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F0A76" w:rsidRPr="000F07BF" w14:paraId="0B8C7CFD" w14:textId="77777777" w:rsidTr="003F0911">
              <w:trPr>
                <w:trHeight w:val="693"/>
              </w:trPr>
              <w:tc>
                <w:tcPr>
                  <w:tcW w:w="737" w:type="dxa"/>
                  <w:vAlign w:val="center"/>
                </w:tcPr>
                <w:p w14:paraId="537EEBFE" w14:textId="322BA773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07" w:type="dxa"/>
                  <w:vAlign w:val="center"/>
                </w:tcPr>
                <w:p w14:paraId="473060DD" w14:textId="59186866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7" w:type="dxa"/>
                  <w:vAlign w:val="center"/>
                </w:tcPr>
                <w:p w14:paraId="2600E636" w14:textId="26CDDEEC" w:rsidR="007F0A76" w:rsidRPr="003F0911" w:rsidRDefault="00000000" w:rsidP="003F0911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Formulário INTERTANKO’S STANDARD TANKER VOYAGE CHARTERING QUESTIONNAIRE 1988 (</w:t>
                  </w:r>
                  <w:proofErr w:type="spellStart"/>
                  <w:r w:rsidRPr="000F07BF">
                    <w:rPr>
                      <w:rFonts w:ascii="Calibri" w:hAnsi="Calibri" w:cs="Calibri"/>
                    </w:rPr>
                    <w:t>Version</w:t>
                  </w:r>
                  <w:proofErr w:type="spellEnd"/>
                  <w:r w:rsidRPr="000F07BF">
                    <w:rPr>
                      <w:rFonts w:ascii="Calibri" w:hAnsi="Calibri" w:cs="Calibri"/>
                    </w:rPr>
                    <w:t xml:space="preserve"> 5) correspondente a nomeação do navio.</w:t>
                  </w:r>
                </w:p>
              </w:tc>
            </w:tr>
            <w:tr w:rsidR="007F0A76" w:rsidRPr="00F44C88" w14:paraId="5BB4AD0A" w14:textId="77777777" w:rsidTr="003F0911">
              <w:trPr>
                <w:trHeight w:val="372"/>
              </w:trPr>
              <w:tc>
                <w:tcPr>
                  <w:tcW w:w="737" w:type="dxa"/>
                  <w:vAlign w:val="center"/>
                </w:tcPr>
                <w:p w14:paraId="27A3A172" w14:textId="3AC6C8C3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07" w:type="dxa"/>
                  <w:vAlign w:val="center"/>
                </w:tcPr>
                <w:p w14:paraId="4B755A58" w14:textId="4ECF01AF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7" w:type="dxa"/>
                  <w:vAlign w:val="center"/>
                </w:tcPr>
                <w:p w14:paraId="7017CA31" w14:textId="42EDCAC4" w:rsidR="007F0A76" w:rsidRPr="008707B5" w:rsidRDefault="00000000" w:rsidP="003F0911">
                  <w:pPr>
                    <w:jc w:val="both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8707B5">
                    <w:rPr>
                      <w:rFonts w:ascii="Calibri" w:hAnsi="Calibri" w:cs="Calibri"/>
                      <w:lang w:val="en-US"/>
                    </w:rPr>
                    <w:t>MSDS - Material Safety Data Sheet</w:t>
                  </w:r>
                </w:p>
              </w:tc>
            </w:tr>
            <w:tr w:rsidR="007F0A76" w:rsidRPr="000F07BF" w14:paraId="1A3DA616" w14:textId="77777777" w:rsidTr="003F0911">
              <w:trPr>
                <w:trHeight w:val="693"/>
              </w:trPr>
              <w:tc>
                <w:tcPr>
                  <w:tcW w:w="737" w:type="dxa"/>
                  <w:vAlign w:val="center"/>
                </w:tcPr>
                <w:p w14:paraId="3D5F408F" w14:textId="4ECDD657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07" w:type="dxa"/>
                  <w:vAlign w:val="center"/>
                </w:tcPr>
                <w:p w14:paraId="0A3C8552" w14:textId="105B10B1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7" w:type="dxa"/>
                  <w:vAlign w:val="center"/>
                </w:tcPr>
                <w:p w14:paraId="4ED34652" w14:textId="3788A289" w:rsidR="007F0A76" w:rsidRPr="000F07BF" w:rsidRDefault="00000000" w:rsidP="003F0911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</w:rPr>
                    <w:t>FISPQ - Ficha de Informação de Segurança de Produtos Químicos (Conforme NBR 14725-4).</w:t>
                  </w:r>
                </w:p>
              </w:tc>
            </w:tr>
            <w:tr w:rsidR="007F0A76" w:rsidRPr="000F07BF" w14:paraId="0055A5E1" w14:textId="77777777" w:rsidTr="003F0911">
              <w:trPr>
                <w:trHeight w:val="1404"/>
              </w:trPr>
              <w:tc>
                <w:tcPr>
                  <w:tcW w:w="737" w:type="dxa"/>
                  <w:vAlign w:val="center"/>
                </w:tcPr>
                <w:p w14:paraId="4A195BDB" w14:textId="7EF0C802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07" w:type="dxa"/>
                  <w:vAlign w:val="center"/>
                </w:tcPr>
                <w:p w14:paraId="49E5AD6F" w14:textId="5E5B2D8D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7" w:type="dxa"/>
                  <w:vAlign w:val="center"/>
                </w:tcPr>
                <w:p w14:paraId="0B3B631A" w14:textId="2CDC92B7" w:rsidR="007F0A76" w:rsidRPr="000F07BF" w:rsidRDefault="00000000" w:rsidP="003F0911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</w:rPr>
                    <w:t>Especificação físico-química qualitativa, emitida por Inspetora Independente creditada, contendo seus limites mínimos e máximos e metodologias de análises, para aprovação de seu recebimento para armazenamento e movimentação.</w:t>
                  </w:r>
                </w:p>
              </w:tc>
            </w:tr>
          </w:tbl>
          <w:p w14:paraId="76AC7318" w14:textId="46AB86AA" w:rsidR="00411D35" w:rsidRPr="000F07BF" w:rsidRDefault="00000000" w:rsidP="00AB778B">
            <w:pPr>
              <w:rPr>
                <w:rFonts w:ascii="Calibri" w:hAnsi="Calibri" w:cs="Calibri"/>
              </w:rPr>
            </w:pPr>
          </w:p>
        </w:tc>
      </w:tr>
    </w:tbl>
    <w:p w14:paraId="30DF0DCE" w14:textId="557EFC35" w:rsidR="00A63FFB" w:rsidRPr="000F07BF" w:rsidRDefault="00000000" w:rsidP="001F0F1F">
      <w:pPr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8412" w:type="dxa"/>
        <w:tblInd w:w="108" w:type="dxa"/>
        <w:tblLook w:val="04A0" w:firstRow="1" w:lastRow="0" w:firstColumn="1" w:lastColumn="0" w:noHBand="0" w:noVBand="1"/>
      </w:tblPr>
      <w:tblGrid>
        <w:gridCol w:w="8520"/>
      </w:tblGrid>
      <w:tr w:rsidR="00AB778B" w:rsidRPr="000F07BF" w14:paraId="52ECD9D9" w14:textId="77777777" w:rsidTr="00052547">
        <w:trPr>
          <w:trHeight w:val="410"/>
        </w:trPr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02FFE" w14:textId="168E7F6B" w:rsidR="00AB778B" w:rsidRPr="000F07BF" w:rsidRDefault="00000000" w:rsidP="000F07BF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FORMAÇÕES ECONÔMICAS, FINANCEIRAS, FISCAL E REGULATÓRIA </w:t>
            </w:r>
          </w:p>
          <w:p w14:paraId="13377E16" w14:textId="0588D4B5" w:rsidR="00AB778B" w:rsidRPr="000F07BF" w:rsidRDefault="00000000" w:rsidP="00AB778B">
            <w:pPr>
              <w:pStyle w:val="PargrafodaList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B778B" w:rsidRPr="000F07BF" w14:paraId="4CF9A208" w14:textId="77777777" w:rsidTr="00052547">
        <w:trPr>
          <w:trHeight w:val="410"/>
        </w:trPr>
        <w:tc>
          <w:tcPr>
            <w:tcW w:w="8412" w:type="dxa"/>
            <w:tcBorders>
              <w:top w:val="single" w:sz="4" w:space="0" w:color="auto"/>
              <w:bottom w:val="single" w:sz="4" w:space="0" w:color="auto"/>
            </w:tcBorders>
          </w:tcPr>
          <w:p w14:paraId="52100E18" w14:textId="536863FF" w:rsidR="00AB778B" w:rsidRPr="000F07BF" w:rsidRDefault="00000000" w:rsidP="003F0911">
            <w:pPr>
              <w:jc w:val="both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ATENÇÃO:</w:t>
            </w:r>
            <w:r w:rsidRPr="000F07BF">
              <w:rPr>
                <w:rFonts w:ascii="Calibri" w:hAnsi="Calibri" w:cs="Calibri"/>
              </w:rPr>
              <w:t xml:space="preserve"> Para a correta avaliação das informações econômicas, financeiras, fiscal e regulatória para a contratação do serviço de armazenagem e movimentação no Termina</w:t>
            </w:r>
            <w:r w:rsidR="00365D51">
              <w:rPr>
                <w:rFonts w:ascii="Calibri" w:hAnsi="Calibri" w:cs="Calibri"/>
              </w:rPr>
              <w:t>l</w:t>
            </w:r>
            <w:r w:rsidRPr="000F07BF">
              <w:rPr>
                <w:rFonts w:ascii="Calibri" w:hAnsi="Calibri" w:cs="Calibri"/>
              </w:rPr>
              <w:t xml:space="preserve"> </w:t>
            </w:r>
            <w:r w:rsidR="00365D51">
              <w:rPr>
                <w:rFonts w:ascii="Calibri" w:hAnsi="Calibri" w:cs="Calibri"/>
              </w:rPr>
              <w:t>Pandenor</w:t>
            </w:r>
            <w:r w:rsidRPr="000F07BF">
              <w:rPr>
                <w:rFonts w:ascii="Calibri" w:hAnsi="Calibri" w:cs="Calibri"/>
              </w:rPr>
              <w:t>, deverá a solicitante, minimamente, considerar e informar se os seguintes documentos estão sendo enviados:</w:t>
            </w:r>
          </w:p>
        </w:tc>
      </w:tr>
      <w:tr w:rsidR="00AB778B" w:rsidRPr="000F07BF" w14:paraId="6CFC5DE6" w14:textId="77777777" w:rsidTr="00052547">
        <w:trPr>
          <w:trHeight w:val="410"/>
        </w:trPr>
        <w:tc>
          <w:tcPr>
            <w:tcW w:w="8412" w:type="dxa"/>
            <w:tcBorders>
              <w:top w:val="single" w:sz="4" w:space="0" w:color="auto"/>
              <w:bottom w:val="single" w:sz="4" w:space="0" w:color="auto"/>
            </w:tcBorders>
          </w:tcPr>
          <w:p w14:paraId="7FC950A4" w14:textId="77777777" w:rsidR="004D459D" w:rsidRPr="000F07BF" w:rsidRDefault="00000000" w:rsidP="004D459D">
            <w:pPr>
              <w:tabs>
                <w:tab w:val="left" w:pos="884"/>
              </w:tabs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Tabelacomgrade"/>
              <w:tblW w:w="8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5"/>
              <w:gridCol w:w="714"/>
              <w:gridCol w:w="6855"/>
            </w:tblGrid>
            <w:tr w:rsidR="004D459D" w:rsidRPr="000F07BF" w14:paraId="33D01B73" w14:textId="77777777" w:rsidTr="000F07BF">
              <w:trPr>
                <w:trHeight w:val="374"/>
              </w:trPr>
              <w:tc>
                <w:tcPr>
                  <w:tcW w:w="735" w:type="dxa"/>
                  <w:vAlign w:val="center"/>
                </w:tcPr>
                <w:p w14:paraId="6927B2FD" w14:textId="77777777" w:rsidR="004D459D" w:rsidRPr="000F07BF" w:rsidRDefault="00000000" w:rsidP="004D459D">
                  <w:pPr>
                    <w:tabs>
                      <w:tab w:val="left" w:pos="884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  <w:b/>
                      <w:bCs/>
                    </w:rPr>
                    <w:t>SIM</w:t>
                  </w:r>
                </w:p>
              </w:tc>
              <w:tc>
                <w:tcPr>
                  <w:tcW w:w="714" w:type="dxa"/>
                  <w:vAlign w:val="center"/>
                </w:tcPr>
                <w:p w14:paraId="330A873A" w14:textId="77777777" w:rsidR="004D459D" w:rsidRPr="000F07BF" w:rsidRDefault="00000000" w:rsidP="004D459D">
                  <w:pPr>
                    <w:tabs>
                      <w:tab w:val="left" w:pos="884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  <w:b/>
                      <w:bCs/>
                    </w:rPr>
                    <w:t>NÃO</w:t>
                  </w:r>
                </w:p>
              </w:tc>
              <w:tc>
                <w:tcPr>
                  <w:tcW w:w="6855" w:type="dxa"/>
                  <w:vAlign w:val="center"/>
                </w:tcPr>
                <w:p w14:paraId="35F28474" w14:textId="77777777" w:rsidR="004D459D" w:rsidRPr="000F07BF" w:rsidRDefault="00000000" w:rsidP="004D459D">
                  <w:pPr>
                    <w:tabs>
                      <w:tab w:val="left" w:pos="884"/>
                    </w:tabs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4D459D" w:rsidRPr="000F07BF" w14:paraId="127B1804" w14:textId="77777777" w:rsidTr="000F07BF">
              <w:trPr>
                <w:trHeight w:val="394"/>
              </w:trPr>
              <w:tc>
                <w:tcPr>
                  <w:tcW w:w="735" w:type="dxa"/>
                  <w:vAlign w:val="center"/>
                </w:tcPr>
                <w:p w14:paraId="51B9E54A" w14:textId="1F60022E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639E31E8" w14:textId="6A41CDC0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1D52F483" w14:textId="2DD2623E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artão de CNPJ e Inscrição Estadual atualizadas;</w:t>
                  </w:r>
                </w:p>
              </w:tc>
            </w:tr>
            <w:tr w:rsidR="004D459D" w:rsidRPr="000F07BF" w14:paraId="2FA4F61B" w14:textId="77777777" w:rsidTr="000F07BF">
              <w:trPr>
                <w:trHeight w:val="729"/>
              </w:trPr>
              <w:tc>
                <w:tcPr>
                  <w:tcW w:w="735" w:type="dxa"/>
                  <w:vAlign w:val="center"/>
                </w:tcPr>
                <w:p w14:paraId="1754FD70" w14:textId="63061DA3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328B7D11" w14:textId="224A237C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250AEFF9" w14:textId="263A8378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ontrato social, ata de constituição e estatuto, devidamente registrados na Junta Comercial;</w:t>
                  </w:r>
                </w:p>
              </w:tc>
            </w:tr>
            <w:tr w:rsidR="004D459D" w:rsidRPr="000F07BF" w14:paraId="726D2D58" w14:textId="77777777" w:rsidTr="000F07BF">
              <w:trPr>
                <w:trHeight w:val="729"/>
              </w:trPr>
              <w:tc>
                <w:tcPr>
                  <w:tcW w:w="735" w:type="dxa"/>
                  <w:vAlign w:val="center"/>
                </w:tcPr>
                <w:p w14:paraId="66822AB2" w14:textId="00366749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lastRenderedPageBreak/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2AACD40B" w14:textId="38E0A745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5B1FEA52" w14:textId="6BE40902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Todas as alterações contratuais, atas ou aditivo do último aumento de capital devidamente registrado na Junta Comercial;</w:t>
                  </w:r>
                </w:p>
              </w:tc>
            </w:tr>
            <w:tr w:rsidR="004D459D" w:rsidRPr="000F07BF" w14:paraId="0CE942A0" w14:textId="77777777" w:rsidTr="000F07BF">
              <w:trPr>
                <w:trHeight w:val="413"/>
              </w:trPr>
              <w:tc>
                <w:tcPr>
                  <w:tcW w:w="735" w:type="dxa"/>
                  <w:vAlign w:val="center"/>
                </w:tcPr>
                <w:p w14:paraId="617175D6" w14:textId="7C08CB9D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58C29019" w14:textId="007F8CB9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2B30DF0A" w14:textId="519212B2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Ata de eleição da atual diretoria devidamente registrada na Junta Comercial;</w:t>
                  </w:r>
                </w:p>
              </w:tc>
            </w:tr>
            <w:tr w:rsidR="004D459D" w:rsidRPr="000F07BF" w14:paraId="2B0B8EE7" w14:textId="77777777" w:rsidTr="000F07BF">
              <w:trPr>
                <w:trHeight w:val="729"/>
              </w:trPr>
              <w:tc>
                <w:tcPr>
                  <w:tcW w:w="735" w:type="dxa"/>
                  <w:vAlign w:val="center"/>
                </w:tcPr>
                <w:p w14:paraId="0ED9C279" w14:textId="72AC5CFF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53064ED5" w14:textId="11BBCCD8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340B2808" w14:textId="6588F0FD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Atas ou aditivos de outras alterações devidamente registrados na Junta Comercial;</w:t>
                  </w:r>
                </w:p>
              </w:tc>
            </w:tr>
            <w:tr w:rsidR="004D459D" w:rsidRPr="000F07BF" w14:paraId="13247972" w14:textId="77777777" w:rsidTr="000F07BF">
              <w:trPr>
                <w:trHeight w:val="1105"/>
              </w:trPr>
              <w:tc>
                <w:tcPr>
                  <w:tcW w:w="735" w:type="dxa"/>
                  <w:vAlign w:val="center"/>
                </w:tcPr>
                <w:p w14:paraId="4802D8B8" w14:textId="3884BD26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3040F505" w14:textId="1F471D4C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4704830E" w14:textId="46A93CA9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Balanço patrimonial e demonstração do resultado do exercício com assinaturas do contador e administrador(es) da empresa, referentes aos 03 (três) últimos exercícios;</w:t>
                  </w:r>
                </w:p>
              </w:tc>
            </w:tr>
            <w:tr w:rsidR="004D459D" w:rsidRPr="000F07BF" w14:paraId="2327DD23" w14:textId="77777777" w:rsidTr="000F07BF">
              <w:trPr>
                <w:trHeight w:val="729"/>
              </w:trPr>
              <w:tc>
                <w:tcPr>
                  <w:tcW w:w="735" w:type="dxa"/>
                  <w:vAlign w:val="center"/>
                </w:tcPr>
                <w:p w14:paraId="2E910EE1" w14:textId="2134A816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0DF49BE4" w14:textId="34B73E53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7C0D3E9C" w14:textId="0B61EC0C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aso haja Acionistas Pessoas Jurídicas – enviar documento societário atualizado ou organograma completo assinado pelo representante legal;</w:t>
                  </w:r>
                </w:p>
              </w:tc>
            </w:tr>
            <w:tr w:rsidR="004D459D" w:rsidRPr="000F07BF" w14:paraId="39942DEF" w14:textId="77777777" w:rsidTr="000F07BF">
              <w:trPr>
                <w:trHeight w:val="394"/>
              </w:trPr>
              <w:tc>
                <w:tcPr>
                  <w:tcW w:w="735" w:type="dxa"/>
                  <w:vAlign w:val="center"/>
                </w:tcPr>
                <w:p w14:paraId="536ADDCE" w14:textId="6A22C196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45CC0FE9" w14:textId="52343AFE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408B42F3" w14:textId="497E3FC9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Documento de identificação dos sócios;</w:t>
                  </w:r>
                </w:p>
              </w:tc>
            </w:tr>
            <w:tr w:rsidR="004D459D" w:rsidRPr="000F07BF" w14:paraId="5A0AA07A" w14:textId="77777777" w:rsidTr="000F07BF">
              <w:trPr>
                <w:trHeight w:val="729"/>
              </w:trPr>
              <w:tc>
                <w:tcPr>
                  <w:tcW w:w="735" w:type="dxa"/>
                  <w:vAlign w:val="center"/>
                </w:tcPr>
                <w:p w14:paraId="52635F7C" w14:textId="60D6FA1F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49530AFD" w14:textId="1232163D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11D957D1" w14:textId="0B7959FF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3 últimos balanços anuais auditados por empresa especializada de notória reputação;</w:t>
                  </w:r>
                </w:p>
              </w:tc>
            </w:tr>
            <w:tr w:rsidR="004D459D" w:rsidRPr="000F07BF" w14:paraId="38107ADB" w14:textId="77777777" w:rsidTr="000F07BF">
              <w:trPr>
                <w:trHeight w:val="413"/>
              </w:trPr>
              <w:tc>
                <w:tcPr>
                  <w:tcW w:w="735" w:type="dxa"/>
                  <w:vAlign w:val="center"/>
                </w:tcPr>
                <w:p w14:paraId="440ABB5E" w14:textId="379F3079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6AC2D10C" w14:textId="72F7AEC5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4EDAB9A3" w14:textId="3F145E7B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Autorização ANP;</w:t>
                  </w:r>
                </w:p>
              </w:tc>
            </w:tr>
            <w:tr w:rsidR="004D459D" w:rsidRPr="000F07BF" w14:paraId="0BCD0A27" w14:textId="77777777" w:rsidTr="000F07BF">
              <w:trPr>
                <w:trHeight w:val="413"/>
              </w:trPr>
              <w:tc>
                <w:tcPr>
                  <w:tcW w:w="735" w:type="dxa"/>
                  <w:vAlign w:val="center"/>
                </w:tcPr>
                <w:p w14:paraId="20CBE309" w14:textId="19B78FBC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48D182D9" w14:textId="4255E1DA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2895899D" w14:textId="77777777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Licença de Importação ANP;</w:t>
                  </w:r>
                </w:p>
              </w:tc>
            </w:tr>
            <w:tr w:rsidR="004D459D" w:rsidRPr="000F07BF" w14:paraId="70782CC1" w14:textId="77777777" w:rsidTr="000F07BF">
              <w:trPr>
                <w:trHeight w:val="413"/>
              </w:trPr>
              <w:tc>
                <w:tcPr>
                  <w:tcW w:w="735" w:type="dxa"/>
                  <w:vAlign w:val="center"/>
                </w:tcPr>
                <w:p w14:paraId="5C44907C" w14:textId="5EE8E87F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4D67D5BD" w14:textId="4D82444F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237F94B2" w14:textId="04DC344E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ertidões negativas de Ações na Justiça Federal;</w:t>
                  </w:r>
                </w:p>
              </w:tc>
            </w:tr>
            <w:tr w:rsidR="004D459D" w:rsidRPr="000F07BF" w14:paraId="506B6CCD" w14:textId="77777777" w:rsidTr="000F07BF">
              <w:trPr>
                <w:trHeight w:val="394"/>
              </w:trPr>
              <w:tc>
                <w:tcPr>
                  <w:tcW w:w="735" w:type="dxa"/>
                  <w:vAlign w:val="center"/>
                </w:tcPr>
                <w:p w14:paraId="04DDFB8E" w14:textId="6AFCC5C2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530818AD" w14:textId="5B7465C7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78A7977C" w14:textId="60ED261E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ertidões negativas de Ações cíveis;</w:t>
                  </w:r>
                </w:p>
              </w:tc>
            </w:tr>
            <w:tr w:rsidR="004D459D" w:rsidRPr="000F07BF" w14:paraId="7BF9E04A" w14:textId="77777777" w:rsidTr="000F07BF">
              <w:trPr>
                <w:trHeight w:val="413"/>
              </w:trPr>
              <w:tc>
                <w:tcPr>
                  <w:tcW w:w="735" w:type="dxa"/>
                  <w:vAlign w:val="center"/>
                </w:tcPr>
                <w:p w14:paraId="7C9A5040" w14:textId="395A876C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470591CC" w14:textId="61759B3E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3BB72457" w14:textId="666C39AA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 xml:space="preserve">Certidões Negativas de Débitos (CND) das Fazendas Estadual e Municipal </w:t>
                  </w:r>
                </w:p>
              </w:tc>
            </w:tr>
            <w:tr w:rsidR="004D459D" w:rsidRPr="000F07BF" w14:paraId="52483180" w14:textId="77777777" w:rsidTr="000F07BF">
              <w:trPr>
                <w:trHeight w:val="413"/>
              </w:trPr>
              <w:tc>
                <w:tcPr>
                  <w:tcW w:w="735" w:type="dxa"/>
                  <w:vAlign w:val="center"/>
                </w:tcPr>
                <w:p w14:paraId="2F58A5A4" w14:textId="074D84B7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76D74FA7" w14:textId="3E1A61B6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3D17BA05" w14:textId="30DB417E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ertidões negativas de Protesto de títulos;</w:t>
                  </w:r>
                </w:p>
              </w:tc>
            </w:tr>
            <w:tr w:rsidR="004D459D" w:rsidRPr="000F07BF" w14:paraId="7A1B4A43" w14:textId="77777777" w:rsidTr="000F07BF">
              <w:trPr>
                <w:trHeight w:val="729"/>
              </w:trPr>
              <w:tc>
                <w:tcPr>
                  <w:tcW w:w="735" w:type="dxa"/>
                  <w:vAlign w:val="center"/>
                </w:tcPr>
                <w:p w14:paraId="64D229A2" w14:textId="018176CE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6D94223C" w14:textId="799E0D0C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66F257B3" w14:textId="0AFD420A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ertidões negativas de: quitação de tributos e contribuições federais, quanto à dívida ativa da União e INSS;</w:t>
                  </w:r>
                </w:p>
              </w:tc>
            </w:tr>
            <w:tr w:rsidR="004D459D" w:rsidRPr="000F07BF" w14:paraId="23AA64EA" w14:textId="77777777" w:rsidTr="000F07BF">
              <w:trPr>
                <w:trHeight w:val="394"/>
              </w:trPr>
              <w:tc>
                <w:tcPr>
                  <w:tcW w:w="735" w:type="dxa"/>
                  <w:vAlign w:val="center"/>
                </w:tcPr>
                <w:p w14:paraId="4790C360" w14:textId="08A34553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17A40B40" w14:textId="56C41DB8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0B5053C5" w14:textId="4A647585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ertidões Negativas de FGTS;</w:t>
                  </w:r>
                </w:p>
              </w:tc>
            </w:tr>
            <w:tr w:rsidR="004D459D" w:rsidRPr="000F07BF" w14:paraId="6D2D7CE8" w14:textId="77777777" w:rsidTr="000F07BF">
              <w:trPr>
                <w:trHeight w:val="394"/>
              </w:trPr>
              <w:tc>
                <w:tcPr>
                  <w:tcW w:w="735" w:type="dxa"/>
                  <w:vAlign w:val="center"/>
                </w:tcPr>
                <w:p w14:paraId="391F900F" w14:textId="5A0690B3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14" w:type="dxa"/>
                  <w:vAlign w:val="center"/>
                </w:tcPr>
                <w:p w14:paraId="0AE661CD" w14:textId="73987928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6855" w:type="dxa"/>
                  <w:vAlign w:val="center"/>
                </w:tcPr>
                <w:p w14:paraId="43429A7D" w14:textId="42C071E1" w:rsidR="004D459D" w:rsidRP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 xml:space="preserve">CNDT - Certidão Negativa de Débitos Trabalhistas. </w:t>
                  </w:r>
                </w:p>
              </w:tc>
            </w:tr>
          </w:tbl>
          <w:p w14:paraId="6CF42355" w14:textId="1D600FF3" w:rsidR="00AB778B" w:rsidRPr="000F07BF" w:rsidRDefault="00000000" w:rsidP="00AB778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75AE9D6" w14:textId="77777777" w:rsidR="00052547" w:rsidRPr="007E7940" w:rsidRDefault="00052547" w:rsidP="00052547">
      <w:pPr>
        <w:jc w:val="both"/>
        <w:rPr>
          <w:rFonts w:ascii="Calibri" w:hAnsi="Calibri" w:cs="Calibri"/>
        </w:rPr>
      </w:pPr>
      <w:r w:rsidRPr="007E7940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lastRenderedPageBreak/>
        <w:t>ADVERTÊNCIA:</w:t>
      </w:r>
      <w:r w:rsidRPr="007E7940">
        <w:rPr>
          <w:rFonts w:ascii="Calibri" w:hAnsi="Calibri" w:cs="Calibri"/>
          <w:sz w:val="24"/>
          <w:szCs w:val="24"/>
        </w:rPr>
        <w:t xml:space="preserve"> </w:t>
      </w:r>
      <w:r w:rsidRPr="007E7940">
        <w:rPr>
          <w:rFonts w:ascii="Calibri" w:hAnsi="Calibri" w:cs="Calibri"/>
        </w:rPr>
        <w:t>Garantias Fiduciárias ou Cartas de Crédito Bancário, bem como Pagamentos Antecipados Poderão ser Exigidos.</w:t>
      </w:r>
    </w:p>
    <w:p w14:paraId="25C2BED8" w14:textId="4BCA4C7D" w:rsidR="007E7940" w:rsidRDefault="00000000" w:rsidP="00911445">
      <w:pPr>
        <w:pStyle w:val="SemEspaamento"/>
      </w:pPr>
    </w:p>
    <w:p w14:paraId="2AE534C6" w14:textId="77777777" w:rsidR="00911445" w:rsidRDefault="00911445" w:rsidP="00911445">
      <w:pPr>
        <w:pStyle w:val="SemEspaamento"/>
      </w:pPr>
    </w:p>
    <w:tbl>
      <w:tblPr>
        <w:tblStyle w:val="Tabelacomgrade"/>
        <w:tblW w:w="8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225881" w:rsidRPr="000F07BF" w14:paraId="07756050" w14:textId="77777777" w:rsidTr="00911445">
        <w:trPr>
          <w:trHeight w:val="410"/>
        </w:trPr>
        <w:tc>
          <w:tcPr>
            <w:tcW w:w="8392" w:type="dxa"/>
          </w:tcPr>
          <w:p w14:paraId="3D2C91C1" w14:textId="4478EF0A" w:rsidR="00225881" w:rsidRPr="000F07BF" w:rsidRDefault="00000000" w:rsidP="000F07BF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AZO DE RESPOSTA PARA SOLICITAÇÃO DE ACESSO: </w:t>
            </w:r>
          </w:p>
          <w:p w14:paraId="3DF97613" w14:textId="77777777" w:rsidR="00225881" w:rsidRPr="000F07BF" w:rsidRDefault="00000000" w:rsidP="00225881">
            <w:pPr>
              <w:ind w:left="22"/>
              <w:jc w:val="both"/>
              <w:rPr>
                <w:rFonts w:ascii="Calibri" w:hAnsi="Calibri" w:cs="Calibri"/>
                <w:b/>
                <w:bCs/>
              </w:rPr>
            </w:pPr>
          </w:p>
          <w:p w14:paraId="6BDC19B4" w14:textId="62B4A2C3" w:rsidR="00225881" w:rsidRPr="000F07BF" w:rsidRDefault="00000000" w:rsidP="00225881">
            <w:pPr>
              <w:ind w:left="22"/>
              <w:jc w:val="both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>O Termina</w:t>
            </w:r>
            <w:r w:rsidR="00911445">
              <w:rPr>
                <w:rFonts w:ascii="Calibri" w:hAnsi="Calibri" w:cs="Calibri"/>
              </w:rPr>
              <w:t>l</w:t>
            </w:r>
            <w:r w:rsidRPr="000F07BF">
              <w:rPr>
                <w:rFonts w:ascii="Calibri" w:hAnsi="Calibri" w:cs="Calibri"/>
              </w:rPr>
              <w:t xml:space="preserve"> da </w:t>
            </w:r>
            <w:r w:rsidR="00911445">
              <w:rPr>
                <w:rFonts w:ascii="Calibri" w:hAnsi="Calibri" w:cs="Calibri"/>
              </w:rPr>
              <w:t>Pandenor</w:t>
            </w:r>
            <w:r w:rsidRPr="000F07BF">
              <w:rPr>
                <w:rFonts w:ascii="Calibri" w:hAnsi="Calibri" w:cs="Calibri"/>
              </w:rPr>
              <w:t>, desde que tenham recebido todas as informações previstas nos itens 1, 2 e 3 retromencionados, sem exceção, responderão em até 3 dias úteis a contar da data do recebimento do e-mail, pela aceitação ou não da solicitação de acesso.</w:t>
            </w:r>
          </w:p>
          <w:p w14:paraId="0CC52DD3" w14:textId="77777777" w:rsidR="000F07BF" w:rsidRPr="000F07BF" w:rsidRDefault="00000000" w:rsidP="00225881">
            <w:pPr>
              <w:ind w:left="22"/>
              <w:jc w:val="both"/>
              <w:rPr>
                <w:rFonts w:ascii="Calibri" w:hAnsi="Calibri" w:cs="Calibri"/>
                <w:b/>
                <w:bCs/>
              </w:rPr>
            </w:pPr>
          </w:p>
          <w:p w14:paraId="1919A255" w14:textId="293FC76A" w:rsidR="00225881" w:rsidRPr="007E7940" w:rsidRDefault="00000000" w:rsidP="007E7940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Caso seja identificada a falta de alguma informação, </w:t>
            </w:r>
            <w:r w:rsidR="00911445">
              <w:rPr>
                <w:rFonts w:ascii="Calibri" w:hAnsi="Calibri" w:cs="Calibri"/>
              </w:rPr>
              <w:t>o terminal da Pandenor</w:t>
            </w:r>
            <w:r w:rsidRPr="000F07BF">
              <w:rPr>
                <w:rFonts w:ascii="Calibri" w:hAnsi="Calibri" w:cs="Calibri"/>
              </w:rPr>
              <w:t xml:space="preserve"> informar</w:t>
            </w:r>
            <w:r w:rsidR="00911445">
              <w:rPr>
                <w:rFonts w:ascii="Calibri" w:hAnsi="Calibri" w:cs="Calibri"/>
              </w:rPr>
              <w:t>á</w:t>
            </w:r>
            <w:r w:rsidRPr="000F07BF">
              <w:rPr>
                <w:rFonts w:ascii="Calibri" w:hAnsi="Calibri" w:cs="Calibri"/>
              </w:rPr>
              <w:t xml:space="preserve"> o solicitante, que terá como prazo obrigatório para entrega o limite de até </w:t>
            </w:r>
            <w:r w:rsidR="00911445">
              <w:rPr>
                <w:rFonts w:ascii="Calibri" w:hAnsi="Calibri" w:cs="Calibri"/>
              </w:rPr>
              <w:t>1</w:t>
            </w:r>
            <w:r w:rsidRPr="000F07BF">
              <w:rPr>
                <w:rFonts w:ascii="Calibri" w:hAnsi="Calibri" w:cs="Calibri"/>
              </w:rPr>
              <w:t xml:space="preserve"> dia </w:t>
            </w:r>
            <w:r w:rsidR="00D1053F" w:rsidRPr="000F07BF">
              <w:rPr>
                <w:rFonts w:ascii="Calibri" w:hAnsi="Calibri" w:cs="Calibri"/>
              </w:rPr>
              <w:t>úti</w:t>
            </w:r>
            <w:r w:rsidR="00D1053F">
              <w:rPr>
                <w:rFonts w:ascii="Calibri" w:hAnsi="Calibri" w:cs="Calibri"/>
              </w:rPr>
              <w:t>l</w:t>
            </w:r>
            <w:r w:rsidRPr="000F07BF">
              <w:rPr>
                <w:rFonts w:ascii="Calibri" w:hAnsi="Calibri" w:cs="Calibri"/>
              </w:rPr>
              <w:t xml:space="preserve"> da data do recebimento da solicitação.</w:t>
            </w:r>
          </w:p>
        </w:tc>
      </w:tr>
    </w:tbl>
    <w:p w14:paraId="338A1D4D" w14:textId="7C26D8EA" w:rsidR="000F07BF" w:rsidRDefault="00000000" w:rsidP="00911445">
      <w:pPr>
        <w:pStyle w:val="SemEspaamento"/>
      </w:pPr>
    </w:p>
    <w:p w14:paraId="795C7B58" w14:textId="6BF4E65D" w:rsidR="00911445" w:rsidRDefault="00911445" w:rsidP="00911445">
      <w:pPr>
        <w:pStyle w:val="SemEspaamento"/>
      </w:pPr>
    </w:p>
    <w:p w14:paraId="2D366051" w14:textId="77777777" w:rsidR="00911445" w:rsidRPr="007E7940" w:rsidRDefault="00911445" w:rsidP="00911445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5881" w:rsidRPr="000F07BF" w14:paraId="093F1857" w14:textId="77777777" w:rsidTr="00911445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79AADE01" w14:textId="62F01092" w:rsidR="00225881" w:rsidRPr="000F07BF" w:rsidRDefault="00000000" w:rsidP="000F07BF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DA ACEITAÇÃO DA SOLICITAÇÃO DE ACESSO: </w:t>
            </w:r>
          </w:p>
          <w:p w14:paraId="2EB89598" w14:textId="77777777" w:rsidR="00225881" w:rsidRPr="000F07BF" w:rsidRDefault="00000000" w:rsidP="00225881">
            <w:pPr>
              <w:pStyle w:val="PargrafodaLista"/>
              <w:ind w:left="360"/>
              <w:jc w:val="both"/>
              <w:rPr>
                <w:rFonts w:ascii="Calibri" w:hAnsi="Calibri" w:cs="Calibri"/>
              </w:rPr>
            </w:pPr>
          </w:p>
          <w:p w14:paraId="432DCAAB" w14:textId="5399FE18" w:rsidR="00225881" w:rsidRPr="000F07BF" w:rsidRDefault="00000000" w:rsidP="00225881">
            <w:pPr>
              <w:ind w:left="22"/>
              <w:jc w:val="both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>Uma vez verificada a viabilidade de acesso para armazenamento e movimentação do produto, a solicitante receberá em até 3 dias úteis, proposta comercial contendo descrição de todos os serviços, preços e condições para armazenagem e movimentação do produto no Termina</w:t>
            </w:r>
            <w:r w:rsidR="00911445">
              <w:rPr>
                <w:rFonts w:ascii="Calibri" w:hAnsi="Calibri" w:cs="Calibri"/>
              </w:rPr>
              <w:t>l</w:t>
            </w:r>
            <w:r w:rsidRPr="000F07BF">
              <w:rPr>
                <w:rFonts w:ascii="Calibri" w:hAnsi="Calibri" w:cs="Calibri"/>
              </w:rPr>
              <w:t xml:space="preserve"> da </w:t>
            </w:r>
            <w:r w:rsidR="00911445">
              <w:rPr>
                <w:rFonts w:ascii="Calibri" w:hAnsi="Calibri" w:cs="Calibri"/>
              </w:rPr>
              <w:t>Pandenor</w:t>
            </w:r>
            <w:r w:rsidRPr="000F07BF">
              <w:rPr>
                <w:rFonts w:ascii="Calibri" w:hAnsi="Calibri" w:cs="Calibri"/>
              </w:rPr>
              <w:t xml:space="preserve">. </w:t>
            </w:r>
          </w:p>
          <w:p w14:paraId="4B591722" w14:textId="77777777" w:rsidR="000F07BF" w:rsidRPr="000F07BF" w:rsidRDefault="00000000" w:rsidP="00225881">
            <w:pPr>
              <w:ind w:left="22"/>
              <w:jc w:val="both"/>
              <w:rPr>
                <w:rFonts w:ascii="Calibri" w:hAnsi="Calibri" w:cs="Calibri"/>
              </w:rPr>
            </w:pPr>
          </w:p>
          <w:p w14:paraId="01789029" w14:textId="3E3AC3C0" w:rsidR="00225881" w:rsidRPr="000F07BF" w:rsidRDefault="00000000" w:rsidP="001F320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07BF">
              <w:rPr>
                <w:rFonts w:ascii="Calibri" w:hAnsi="Calibri" w:cs="Calibri"/>
              </w:rPr>
              <w:t xml:space="preserve">Fica ciente, desde já que, toda e qualquer proposta oriunda deste procedimento de solicitação de acesso, terá suas condições válidas pelo período máximo de até 5 dias úteis. No caso </w:t>
            </w:r>
            <w:proofErr w:type="gramStart"/>
            <w:r w:rsidRPr="000F07BF">
              <w:rPr>
                <w:rFonts w:ascii="Calibri" w:hAnsi="Calibri" w:cs="Calibri"/>
              </w:rPr>
              <w:t>da</w:t>
            </w:r>
            <w:proofErr w:type="gramEnd"/>
            <w:r w:rsidRPr="000F07BF">
              <w:rPr>
                <w:rFonts w:ascii="Calibri" w:hAnsi="Calibri" w:cs="Calibri"/>
              </w:rPr>
              <w:t xml:space="preserve"> solicitante não exercer sua opção até o prazo de sua vigência, fica estabelecido desde já, a critério do Termina</w:t>
            </w:r>
            <w:r w:rsidR="00911445">
              <w:rPr>
                <w:rFonts w:ascii="Calibri" w:hAnsi="Calibri" w:cs="Calibri"/>
              </w:rPr>
              <w:t>l</w:t>
            </w:r>
            <w:r w:rsidRPr="000F07BF">
              <w:rPr>
                <w:rFonts w:ascii="Calibri" w:hAnsi="Calibri" w:cs="Calibri"/>
              </w:rPr>
              <w:t xml:space="preserve"> </w:t>
            </w:r>
            <w:r w:rsidR="00911445">
              <w:rPr>
                <w:rFonts w:ascii="Calibri" w:hAnsi="Calibri" w:cs="Calibri"/>
              </w:rPr>
              <w:t>Pandenor</w:t>
            </w:r>
            <w:r w:rsidRPr="000F07BF">
              <w:rPr>
                <w:rFonts w:ascii="Calibri" w:hAnsi="Calibri" w:cs="Calibri"/>
              </w:rPr>
              <w:t>, a revalidação ou não da proposta anteriormente apresentada, bem como a disponibilidade anteriormente declarada.</w:t>
            </w:r>
          </w:p>
        </w:tc>
      </w:tr>
    </w:tbl>
    <w:p w14:paraId="04D5B470" w14:textId="2B403F4E" w:rsidR="00225881" w:rsidRPr="007E7940" w:rsidRDefault="00000000" w:rsidP="00C86E37">
      <w:pPr>
        <w:rPr>
          <w:rFonts w:ascii="Calibri" w:hAnsi="Calibri" w:cs="Calibri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5881" w:rsidRPr="000F07BF" w14:paraId="0024F72A" w14:textId="77777777" w:rsidTr="00911445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0C281FFE" w14:textId="4F5BBA12" w:rsidR="00225881" w:rsidRPr="000F07BF" w:rsidRDefault="00000000" w:rsidP="000F07BF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>DAS DEMAIS ETAPAS:</w:t>
            </w:r>
          </w:p>
          <w:p w14:paraId="0CFE1132" w14:textId="77777777" w:rsidR="00225881" w:rsidRPr="000F07BF" w:rsidRDefault="00000000" w:rsidP="00225881">
            <w:pPr>
              <w:pStyle w:val="PargrafodaLista"/>
              <w:ind w:left="360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1F2C4377" w14:textId="1A821C00" w:rsidR="00225881" w:rsidRPr="000F07BF" w:rsidRDefault="00000000" w:rsidP="00911445">
            <w:pPr>
              <w:spacing w:after="160" w:line="259" w:lineRule="auto"/>
              <w:jc w:val="both"/>
            </w:pPr>
            <w:r w:rsidRPr="000F07BF">
              <w:rPr>
                <w:rFonts w:ascii="Calibri" w:hAnsi="Calibri" w:cs="Calibri"/>
              </w:rPr>
              <w:t xml:space="preserve">Em sendo exercida a opção dentro das condições estabelecidas neste procedimento, a solicitante receberá em até 3 dias úteis as minutas comerciais e operacionais que regerão as condições entre as partes, para tanto devendo </w:t>
            </w:r>
            <w:proofErr w:type="gramStart"/>
            <w:r w:rsidRPr="000F07BF">
              <w:rPr>
                <w:rFonts w:ascii="Calibri" w:hAnsi="Calibri" w:cs="Calibri"/>
              </w:rPr>
              <w:t>as mesmas</w:t>
            </w:r>
            <w:proofErr w:type="gramEnd"/>
            <w:r w:rsidRPr="000F07BF">
              <w:rPr>
                <w:rFonts w:ascii="Calibri" w:hAnsi="Calibri" w:cs="Calibri"/>
              </w:rPr>
              <w:t xml:space="preserve"> serem assinadas pelos signatários da solicitante em no máximo 3 dias úteis após o recebimento destas. </w:t>
            </w:r>
          </w:p>
        </w:tc>
      </w:tr>
    </w:tbl>
    <w:p w14:paraId="5AC94BE8" w14:textId="2D0D6295" w:rsidR="00225881" w:rsidRPr="007E7940" w:rsidRDefault="00000000" w:rsidP="00C86E37">
      <w:pPr>
        <w:rPr>
          <w:rFonts w:ascii="Calibri" w:hAnsi="Calibri" w:cs="Calibri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4"/>
      </w:tblGrid>
      <w:tr w:rsidR="00225881" w:rsidRPr="000F07BF" w14:paraId="092EFB88" w14:textId="77777777" w:rsidTr="00911445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4671C768" w14:textId="63BFBBEB" w:rsidR="00225881" w:rsidRPr="000F07BF" w:rsidRDefault="00000000" w:rsidP="000F07BF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>DA RECUSA DA SOLICITAÇÃO DE ACESSO</w:t>
            </w:r>
          </w:p>
          <w:p w14:paraId="0F2ECABE" w14:textId="52D097B5" w:rsidR="000F07BF" w:rsidRPr="009A1EFC" w:rsidRDefault="00000000" w:rsidP="00911445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  <w:r w:rsidRPr="009A1EFC">
              <w:rPr>
                <w:rFonts w:ascii="Calibri" w:hAnsi="Calibri" w:cs="Calibri"/>
                <w:b/>
                <w:bCs/>
                <w:color w:val="FF0000"/>
              </w:rPr>
              <w:t>Campo de preenchimento exclusivo do Te</w:t>
            </w:r>
            <w:r w:rsidR="00911445">
              <w:rPr>
                <w:rFonts w:ascii="Calibri" w:hAnsi="Calibri" w:cs="Calibri"/>
                <w:b/>
                <w:bCs/>
                <w:color w:val="FF0000"/>
              </w:rPr>
              <w:t>rminal Pandenor</w:t>
            </w:r>
            <w:r w:rsidRPr="009A1EFC">
              <w:rPr>
                <w:rFonts w:ascii="Calibri" w:hAnsi="Calibri" w:cs="Calibri"/>
                <w:b/>
                <w:bCs/>
                <w:color w:val="FF0000"/>
              </w:rPr>
              <w:t xml:space="preserve"> em caso de recusa da solicitação de acesso.</w:t>
            </w:r>
          </w:p>
          <w:p w14:paraId="72223185" w14:textId="7C1E192A" w:rsidR="000F07BF" w:rsidRDefault="00000000" w:rsidP="007E7940">
            <w:pPr>
              <w:spacing w:line="259" w:lineRule="auto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>Motivação da recuso de acesso:</w:t>
            </w:r>
          </w:p>
          <w:tbl>
            <w:tblPr>
              <w:tblStyle w:val="Tabelacomgrade"/>
              <w:tblW w:w="8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7698"/>
            </w:tblGrid>
            <w:tr w:rsidR="000F07BF" w14:paraId="0F8E5DD8" w14:textId="77777777" w:rsidTr="000F07BF">
              <w:trPr>
                <w:trHeight w:val="360"/>
              </w:trPr>
              <w:tc>
                <w:tcPr>
                  <w:tcW w:w="596" w:type="dxa"/>
                  <w:vAlign w:val="center"/>
                </w:tcPr>
                <w:p w14:paraId="5670BAEE" w14:textId="17116873" w:rsidR="000F07BF" w:rsidRDefault="00000000" w:rsidP="007E7940">
                  <w:pPr>
                    <w:jc w:val="center"/>
                    <w:rPr>
                      <w:rFonts w:ascii="Calibri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698" w:type="dxa"/>
                  <w:vAlign w:val="center"/>
                </w:tcPr>
                <w:p w14:paraId="3DC02669" w14:textId="5D3C2C67" w:rsidR="000F07BF" w:rsidRDefault="00000000" w:rsidP="007E7940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Indisponibilidade de espaço para o período pretendido;</w:t>
                  </w:r>
                </w:p>
              </w:tc>
            </w:tr>
            <w:tr w:rsidR="000F07BF" w14:paraId="0C545EE6" w14:textId="77777777" w:rsidTr="000F07BF">
              <w:trPr>
                <w:trHeight w:val="377"/>
              </w:trPr>
              <w:tc>
                <w:tcPr>
                  <w:tcW w:w="596" w:type="dxa"/>
                  <w:vAlign w:val="center"/>
                </w:tcPr>
                <w:p w14:paraId="63B2D6D2" w14:textId="0A907A7C" w:rsidR="000F07BF" w:rsidRDefault="00000000" w:rsidP="000F07BF">
                  <w:pPr>
                    <w:jc w:val="center"/>
                    <w:rPr>
                      <w:rFonts w:ascii="Calibri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698" w:type="dxa"/>
                  <w:vAlign w:val="center"/>
                </w:tcPr>
                <w:p w14:paraId="5EE82EB2" w14:textId="7FA7838F" w:rsid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Incompatibilidade técnica das instalações em relação ao produto a ser armazenado;</w:t>
                  </w:r>
                </w:p>
              </w:tc>
            </w:tr>
            <w:tr w:rsidR="000F07BF" w14:paraId="373DFF31" w14:textId="77777777" w:rsidTr="000F07BF">
              <w:trPr>
                <w:trHeight w:val="669"/>
              </w:trPr>
              <w:tc>
                <w:tcPr>
                  <w:tcW w:w="596" w:type="dxa"/>
                  <w:vAlign w:val="center"/>
                </w:tcPr>
                <w:p w14:paraId="1BC9572D" w14:textId="46B7D0A8" w:rsidR="000F07BF" w:rsidRDefault="00000000" w:rsidP="000F07BF">
                  <w:pPr>
                    <w:jc w:val="center"/>
                    <w:rPr>
                      <w:rFonts w:ascii="Calibri" w:hAnsi="Calibri" w:cs="Calibri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698" w:type="dxa"/>
                  <w:vAlign w:val="center"/>
                </w:tcPr>
                <w:p w14:paraId="162226FA" w14:textId="3B4FE19E" w:rsid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Insuficiência de entrega de documentos e informações e/ou reprovação dos critérios econômicos, financeiros, fiscais e regulatórios;</w:t>
                  </w:r>
                </w:p>
              </w:tc>
            </w:tr>
            <w:tr w:rsidR="000F07BF" w14:paraId="789DB1AD" w14:textId="77777777" w:rsidTr="000F07BF">
              <w:trPr>
                <w:trHeight w:val="360"/>
              </w:trPr>
              <w:tc>
                <w:tcPr>
                  <w:tcW w:w="596" w:type="dxa"/>
                  <w:vAlign w:val="center"/>
                </w:tcPr>
                <w:p w14:paraId="6B7BF21E" w14:textId="3552A820" w:rsidR="000F07BF" w:rsidRPr="000F07BF" w:rsidRDefault="00000000" w:rsidP="000F07BF">
                  <w:pPr>
                    <w:jc w:val="center"/>
                    <w:rPr>
                      <w:rStyle w:val="Estilo2"/>
                      <w:rFonts w:ascii="Segoe UI Symbol" w:eastAsia="MS Gothic" w:hAnsi="Segoe UI Symbol" w:cs="Segoe UI Symbol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698" w:type="dxa"/>
                  <w:vAlign w:val="center"/>
                </w:tcPr>
                <w:p w14:paraId="0D044A29" w14:textId="387363FC" w:rsidR="000F07BF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Desalinhamento comercial e ou contratual;</w:t>
                  </w:r>
                </w:p>
              </w:tc>
            </w:tr>
            <w:tr w:rsidR="000F07BF" w14:paraId="6EEB9872" w14:textId="77777777" w:rsidTr="000F07BF">
              <w:trPr>
                <w:trHeight w:val="360"/>
              </w:trPr>
              <w:tc>
                <w:tcPr>
                  <w:tcW w:w="596" w:type="dxa"/>
                  <w:vAlign w:val="center"/>
                </w:tcPr>
                <w:p w14:paraId="5D8984B8" w14:textId="7B9152D9" w:rsidR="000F07BF" w:rsidRPr="000F07BF" w:rsidRDefault="00000000" w:rsidP="000F07BF">
                  <w:pPr>
                    <w:jc w:val="center"/>
                    <w:rPr>
                      <w:rStyle w:val="Estilo2"/>
                      <w:rFonts w:ascii="Segoe UI Symbol" w:eastAsia="MS Gothic" w:hAnsi="Segoe UI Symbol" w:cs="Segoe UI Symbol"/>
                    </w:rPr>
                  </w:pPr>
                  <w:r w:rsidRPr="000F07BF">
                    <w:rPr>
                      <w:rStyle w:val="Estilo2"/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7698" w:type="dxa"/>
                  <w:vAlign w:val="center"/>
                </w:tcPr>
                <w:p w14:paraId="7FB57237" w14:textId="7FD03578" w:rsidR="007E7940" w:rsidRDefault="00000000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Descumprimentos das regras das Condições Gerais de Serviço do Terminal - CGST.</w:t>
                  </w:r>
                </w:p>
              </w:tc>
            </w:tr>
          </w:tbl>
          <w:p w14:paraId="2D03DBF1" w14:textId="77777777" w:rsidR="00214234" w:rsidRPr="00214234" w:rsidRDefault="00000000" w:rsidP="00214234">
            <w:pPr>
              <w:spacing w:line="259" w:lineRule="auto"/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0AB2D200" w14:textId="5C6A19B2" w:rsidR="00225881" w:rsidRPr="000F07BF" w:rsidRDefault="00000000" w:rsidP="003F091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07BF">
              <w:rPr>
                <w:rFonts w:ascii="Calibri" w:hAnsi="Calibri" w:cs="Calibri"/>
              </w:rPr>
              <w:t>Em caso de recusa da solicitação de acesso, a solicitante será informada em até 3 dias úteis formalmente através de e-mail originário do Termin</w:t>
            </w:r>
            <w:r w:rsidR="00911445">
              <w:rPr>
                <w:rFonts w:ascii="Calibri" w:hAnsi="Calibri" w:cs="Calibri"/>
              </w:rPr>
              <w:t>al Pandenor</w:t>
            </w:r>
            <w:r w:rsidRPr="000F07BF">
              <w:rPr>
                <w:rFonts w:ascii="Calibri" w:hAnsi="Calibri" w:cs="Calibri"/>
              </w:rPr>
              <w:t>, da qual constará sua devida justificativa</w:t>
            </w:r>
            <w:r w:rsidR="00FC0597">
              <w:rPr>
                <w:rFonts w:ascii="Calibri" w:hAnsi="Calibri" w:cs="Calibri"/>
              </w:rPr>
              <w:t>.</w:t>
            </w:r>
          </w:p>
        </w:tc>
      </w:tr>
    </w:tbl>
    <w:p w14:paraId="758BAD71" w14:textId="77777777" w:rsidR="00225881" w:rsidRPr="000F07BF" w:rsidRDefault="00000000" w:rsidP="00214234">
      <w:pPr>
        <w:rPr>
          <w:rFonts w:ascii="Calibri" w:hAnsi="Calibri" w:cs="Calibri"/>
          <w:sz w:val="24"/>
          <w:szCs w:val="24"/>
        </w:rPr>
      </w:pPr>
    </w:p>
    <w:sectPr w:rsidR="00225881" w:rsidRPr="000F07BF" w:rsidSect="0014634F">
      <w:head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FCF3" w14:textId="77777777" w:rsidR="00312834" w:rsidRDefault="00312834">
      <w:pPr>
        <w:spacing w:after="0" w:line="240" w:lineRule="auto"/>
      </w:pPr>
      <w:r>
        <w:separator/>
      </w:r>
    </w:p>
  </w:endnote>
  <w:endnote w:type="continuationSeparator" w:id="0">
    <w:p w14:paraId="2D68603E" w14:textId="77777777" w:rsidR="00312834" w:rsidRDefault="0031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870F" w14:textId="77777777" w:rsidR="00312834" w:rsidRDefault="00312834">
      <w:pPr>
        <w:spacing w:after="0" w:line="240" w:lineRule="auto"/>
      </w:pPr>
      <w:r>
        <w:separator/>
      </w:r>
    </w:p>
  </w:footnote>
  <w:footnote w:type="continuationSeparator" w:id="0">
    <w:p w14:paraId="3D205393" w14:textId="77777777" w:rsidR="00312834" w:rsidRDefault="0031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D8C8" w14:textId="0BDD0BE3" w:rsidR="006D0F34" w:rsidRPr="0014634F" w:rsidRDefault="008707B5" w:rsidP="0014634F">
    <w:pPr>
      <w:pStyle w:val="Cabealho"/>
    </w:pPr>
    <w:r>
      <w:tab/>
    </w:r>
    <w:r>
      <w:tab/>
    </w:r>
    <w:r>
      <w:rPr>
        <w:noProof/>
      </w:rPr>
      <w:drawing>
        <wp:inline distT="0" distB="0" distL="0" distR="0" wp14:anchorId="3A1DBBD0" wp14:editId="54A41C8A">
          <wp:extent cx="1093470" cy="698500"/>
          <wp:effectExtent l="0" t="0" r="0" b="0"/>
          <wp:docPr id="2" name="Imagem 1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A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00000000-0008-0000-0A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6E2"/>
    <w:multiLevelType w:val="hybridMultilevel"/>
    <w:tmpl w:val="61382AE0"/>
    <w:lvl w:ilvl="0" w:tplc="2640DD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237C"/>
    <w:multiLevelType w:val="hybridMultilevel"/>
    <w:tmpl w:val="EC4A5890"/>
    <w:lvl w:ilvl="0" w:tplc="19B22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7E2E"/>
    <w:multiLevelType w:val="hybridMultilevel"/>
    <w:tmpl w:val="09A8D258"/>
    <w:lvl w:ilvl="0" w:tplc="CF4AE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322A"/>
    <w:multiLevelType w:val="multilevel"/>
    <w:tmpl w:val="3250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1E11D6"/>
    <w:multiLevelType w:val="hybridMultilevel"/>
    <w:tmpl w:val="15B0590C"/>
    <w:lvl w:ilvl="0" w:tplc="E708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47DD7"/>
    <w:multiLevelType w:val="hybridMultilevel"/>
    <w:tmpl w:val="16842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9F1134"/>
    <w:multiLevelType w:val="multilevel"/>
    <w:tmpl w:val="3250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683DAB"/>
    <w:multiLevelType w:val="hybridMultilevel"/>
    <w:tmpl w:val="BC0463C2"/>
    <w:lvl w:ilvl="0" w:tplc="9A424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F4D68"/>
    <w:multiLevelType w:val="multilevel"/>
    <w:tmpl w:val="3250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047019"/>
    <w:multiLevelType w:val="multilevel"/>
    <w:tmpl w:val="3250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2D113C"/>
    <w:multiLevelType w:val="multilevel"/>
    <w:tmpl w:val="998E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D23882"/>
    <w:multiLevelType w:val="hybridMultilevel"/>
    <w:tmpl w:val="FE78FC32"/>
    <w:lvl w:ilvl="0" w:tplc="E708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C716F"/>
    <w:multiLevelType w:val="multilevel"/>
    <w:tmpl w:val="3250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98934754">
    <w:abstractNumId w:val="10"/>
  </w:num>
  <w:num w:numId="2" w16cid:durableId="848904990">
    <w:abstractNumId w:val="6"/>
  </w:num>
  <w:num w:numId="3" w16cid:durableId="984512353">
    <w:abstractNumId w:val="0"/>
  </w:num>
  <w:num w:numId="4" w16cid:durableId="977809097">
    <w:abstractNumId w:val="1"/>
  </w:num>
  <w:num w:numId="5" w16cid:durableId="875779264">
    <w:abstractNumId w:val="3"/>
  </w:num>
  <w:num w:numId="6" w16cid:durableId="832795446">
    <w:abstractNumId w:val="9"/>
  </w:num>
  <w:num w:numId="7" w16cid:durableId="1131631674">
    <w:abstractNumId w:val="7"/>
  </w:num>
  <w:num w:numId="8" w16cid:durableId="1938513926">
    <w:abstractNumId w:val="2"/>
  </w:num>
  <w:num w:numId="9" w16cid:durableId="195897615">
    <w:abstractNumId w:val="12"/>
  </w:num>
  <w:num w:numId="10" w16cid:durableId="1337154660">
    <w:abstractNumId w:val="8"/>
  </w:num>
  <w:num w:numId="11" w16cid:durableId="1025523042">
    <w:abstractNumId w:val="4"/>
  </w:num>
  <w:num w:numId="12" w16cid:durableId="110243395">
    <w:abstractNumId w:val="11"/>
  </w:num>
  <w:num w:numId="13" w16cid:durableId="1352760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DjFjPpoidvIQ7F2TCDeAisw8DfeU1tSOJH8QWhDQyW+vE2yBfpsEKv7oJCRjmuyF/dG0nRNzZwOjLtoEE428pg==" w:salt="Bc1wbHpN1b6BbzNCzszB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B5"/>
    <w:rsid w:val="00052547"/>
    <w:rsid w:val="00071BAF"/>
    <w:rsid w:val="001828AC"/>
    <w:rsid w:val="0023146C"/>
    <w:rsid w:val="00312834"/>
    <w:rsid w:val="00365D51"/>
    <w:rsid w:val="00383CAC"/>
    <w:rsid w:val="00465B8E"/>
    <w:rsid w:val="005E1333"/>
    <w:rsid w:val="00622BC1"/>
    <w:rsid w:val="006D0730"/>
    <w:rsid w:val="00820020"/>
    <w:rsid w:val="008707B5"/>
    <w:rsid w:val="00911445"/>
    <w:rsid w:val="00AA3B4E"/>
    <w:rsid w:val="00AD4A73"/>
    <w:rsid w:val="00D1053F"/>
    <w:rsid w:val="00F15FC1"/>
    <w:rsid w:val="00F44C88"/>
    <w:rsid w:val="00F944AE"/>
    <w:rsid w:val="00FC0597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B516"/>
  <w15:docId w15:val="{A6ACA5CF-77FA-4377-8274-905D3126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F34"/>
  </w:style>
  <w:style w:type="paragraph" w:styleId="Rodap">
    <w:name w:val="footer"/>
    <w:basedOn w:val="Normal"/>
    <w:link w:val="RodapChar"/>
    <w:uiPriority w:val="99"/>
    <w:unhideWhenUsed/>
    <w:rsid w:val="006D0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F34"/>
  </w:style>
  <w:style w:type="character" w:styleId="Hyperlink">
    <w:name w:val="Hyperlink"/>
    <w:rsid w:val="001F0F1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F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0F1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1792"/>
    <w:rPr>
      <w:color w:val="808080"/>
    </w:rPr>
  </w:style>
  <w:style w:type="character" w:customStyle="1" w:styleId="Estilo1">
    <w:name w:val="Estilo1"/>
    <w:basedOn w:val="Fontepargpadro"/>
    <w:uiPriority w:val="1"/>
    <w:rsid w:val="006205E5"/>
    <w:rPr>
      <w:rFonts w:ascii="Times New Roman" w:hAnsi="Times New Roman"/>
      <w:sz w:val="22"/>
    </w:rPr>
  </w:style>
  <w:style w:type="character" w:customStyle="1" w:styleId="Estilo2">
    <w:name w:val="Estilo2"/>
    <w:basedOn w:val="Fontepargpadro"/>
    <w:uiPriority w:val="1"/>
    <w:rsid w:val="005F736A"/>
    <w:rPr>
      <w:rFonts w:ascii="Times New Roman" w:hAnsi="Times New Roman"/>
      <w:color w:val="767171" w:themeColor="background2" w:themeShade="80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8707B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828AC"/>
    <w:pPr>
      <w:spacing w:after="0" w:line="240" w:lineRule="auto"/>
    </w:pPr>
  </w:style>
  <w:style w:type="paragraph" w:styleId="Reviso">
    <w:name w:val="Revision"/>
    <w:hidden/>
    <w:uiPriority w:val="99"/>
    <w:semiHidden/>
    <w:rsid w:val="00465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pandeno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0D7C4763F4E2BB81EC6C079156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074C7-ACCD-4D7E-8E0E-D1FF96D41989}"/>
      </w:docPartPr>
      <w:docPartBody>
        <w:p w:rsidR="00195F59" w:rsidRDefault="008D3D22" w:rsidP="008D3D22">
          <w:pPr>
            <w:pStyle w:val="2F90D7C4763F4E2BB81EC6C079156D213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6EAB205F5E40ABB194A5E2A316B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3FCC3-98A5-47D9-B59F-1B08CF5398DD}"/>
      </w:docPartPr>
      <w:docPartBody>
        <w:p w:rsidR="00195F59" w:rsidRDefault="008D3D22" w:rsidP="008D3D22">
          <w:pPr>
            <w:pStyle w:val="996EAB205F5E40ABB194A5E2A316B5AE2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9E9D1491904BC7B81B702A9E892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A210E-27AF-41FE-A0ED-6D83CFC6940E}"/>
      </w:docPartPr>
      <w:docPartBody>
        <w:p w:rsidR="00195F59" w:rsidRDefault="008D3D22" w:rsidP="008D3D22">
          <w:pPr>
            <w:pStyle w:val="829E9D1491904BC7B81B702A9E892D8A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ACCF74E0144B058EA6B48D25D8C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CB147-2F7F-435E-A26A-504893E95CC5}"/>
      </w:docPartPr>
      <w:docPartBody>
        <w:p w:rsidR="00195F59" w:rsidRDefault="008D3D22" w:rsidP="008D3D22">
          <w:pPr>
            <w:pStyle w:val="6AACCF74E0144B058EA6B48D25D8C7CE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6F063FD35242CFAFC34C619D67A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B93EC-FE05-431E-A8A8-B191B4D0514A}"/>
      </w:docPartPr>
      <w:docPartBody>
        <w:p w:rsidR="00195F59" w:rsidRDefault="008D3D22" w:rsidP="008D3D22">
          <w:pPr>
            <w:pStyle w:val="656F063FD35242CFAFC34C619D67A9A0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907C89C00A4243B40C5F39B5BDE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9C628-3D30-48A5-8967-7DEB0BB4DF1F}"/>
      </w:docPartPr>
      <w:docPartBody>
        <w:p w:rsidR="00195F59" w:rsidRDefault="008D3D22" w:rsidP="008D3D22">
          <w:pPr>
            <w:pStyle w:val="03907C89C00A4243B40C5F39B5BDE6C8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FE7EA8589F48F2899D169D023CE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1023B-C1C2-4B12-91A6-C3D2A116621D}"/>
      </w:docPartPr>
      <w:docPartBody>
        <w:p w:rsidR="00195F59" w:rsidRDefault="008D3D22" w:rsidP="008D3D22">
          <w:pPr>
            <w:pStyle w:val="A1FE7EA8589F48F2899D169D023CEADA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240651A47C4F0B89F1FE288E226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D5F00-DAD1-4498-B723-392686527784}"/>
      </w:docPartPr>
      <w:docPartBody>
        <w:p w:rsidR="00195F59" w:rsidRDefault="008D3D22" w:rsidP="008D3D22">
          <w:pPr>
            <w:pStyle w:val="A4240651A47C4F0B89F1FE288E226DE0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825B2AC7E5458D8F7BAB3119C0A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F9FC1-5ECE-44E5-9C36-C71B011E4B03}"/>
      </w:docPartPr>
      <w:docPartBody>
        <w:p w:rsidR="009958C3" w:rsidRDefault="00195F59" w:rsidP="00195F59">
          <w:pPr>
            <w:pStyle w:val="E7825B2AC7E5458D8F7BAB3119C0A935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4429E187C64222968C26A33C5A5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9608E-5FF9-4A8F-9FBA-0DAE4E5723E5}"/>
      </w:docPartPr>
      <w:docPartBody>
        <w:p w:rsidR="009958C3" w:rsidRDefault="00195F59" w:rsidP="00195F59">
          <w:pPr>
            <w:pStyle w:val="7D4429E187C64222968C26A33C5A59EE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B1962AAC1347A990ACF2A5ED990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F344E-A118-475B-BC85-73410F4F0901}"/>
      </w:docPartPr>
      <w:docPartBody>
        <w:p w:rsidR="009958C3" w:rsidRDefault="00195F59" w:rsidP="00195F59">
          <w:pPr>
            <w:pStyle w:val="A0B1962AAC1347A990ACF2A5ED9907B6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2EDB603D2046DEB279F8DB7E2B4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A7FCD-1408-4757-9E58-699274B88EFD}"/>
      </w:docPartPr>
      <w:docPartBody>
        <w:p w:rsidR="009958C3" w:rsidRDefault="00195F59" w:rsidP="00195F59">
          <w:pPr>
            <w:pStyle w:val="E52EDB603D2046DEB279F8DB7E2B45F3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4FAF8FB3A74314ADEDFA8E17842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7FDC5-5B13-485E-BD19-9E0309CC8C20}"/>
      </w:docPartPr>
      <w:docPartBody>
        <w:p w:rsidR="00675984" w:rsidRDefault="00871D42" w:rsidP="00871D42">
          <w:pPr>
            <w:pStyle w:val="954FAF8FB3A74314ADEDFA8E17842A71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80"/>
    <w:rsid w:val="000870F6"/>
    <w:rsid w:val="00195903"/>
    <w:rsid w:val="00195F59"/>
    <w:rsid w:val="001C590C"/>
    <w:rsid w:val="00315F06"/>
    <w:rsid w:val="00400F71"/>
    <w:rsid w:val="005C1B80"/>
    <w:rsid w:val="006313AF"/>
    <w:rsid w:val="00675984"/>
    <w:rsid w:val="006E4659"/>
    <w:rsid w:val="006F4466"/>
    <w:rsid w:val="00871D42"/>
    <w:rsid w:val="008D3D22"/>
    <w:rsid w:val="008E69DE"/>
    <w:rsid w:val="00935351"/>
    <w:rsid w:val="009958C3"/>
    <w:rsid w:val="009D0A9B"/>
    <w:rsid w:val="00BB4DE6"/>
    <w:rsid w:val="00F848DC"/>
    <w:rsid w:val="00FE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1D42"/>
    <w:rPr>
      <w:color w:val="808080"/>
    </w:rPr>
  </w:style>
  <w:style w:type="paragraph" w:customStyle="1" w:styleId="E7825B2AC7E5458D8F7BAB3119C0A935">
    <w:name w:val="E7825B2AC7E5458D8F7BAB3119C0A935"/>
    <w:rsid w:val="00195F59"/>
  </w:style>
  <w:style w:type="paragraph" w:customStyle="1" w:styleId="7D4429E187C64222968C26A33C5A59EE">
    <w:name w:val="7D4429E187C64222968C26A33C5A59EE"/>
    <w:rsid w:val="00195F59"/>
  </w:style>
  <w:style w:type="paragraph" w:customStyle="1" w:styleId="A0B1962AAC1347A990ACF2A5ED9907B6">
    <w:name w:val="A0B1962AAC1347A990ACF2A5ED9907B6"/>
    <w:rsid w:val="00195F59"/>
  </w:style>
  <w:style w:type="paragraph" w:customStyle="1" w:styleId="E52EDB603D2046DEB279F8DB7E2B45F3">
    <w:name w:val="E52EDB603D2046DEB279F8DB7E2B45F3"/>
    <w:rsid w:val="00195F59"/>
  </w:style>
  <w:style w:type="paragraph" w:customStyle="1" w:styleId="996EAB205F5E40ABB194A5E2A316B5AE2">
    <w:name w:val="996EAB205F5E40ABB194A5E2A316B5AE2"/>
    <w:rsid w:val="008D3D22"/>
    <w:pPr>
      <w:ind w:left="720"/>
      <w:contextualSpacing/>
    </w:pPr>
    <w:rPr>
      <w:rFonts w:eastAsiaTheme="minorHAnsi"/>
      <w:lang w:eastAsia="en-US"/>
    </w:rPr>
  </w:style>
  <w:style w:type="paragraph" w:customStyle="1" w:styleId="2F90D7C4763F4E2BB81EC6C079156D213">
    <w:name w:val="2F90D7C4763F4E2BB81EC6C079156D213"/>
    <w:rsid w:val="008D3D22"/>
    <w:pPr>
      <w:ind w:left="720"/>
      <w:contextualSpacing/>
    </w:pPr>
    <w:rPr>
      <w:rFonts w:eastAsiaTheme="minorHAnsi"/>
      <w:lang w:eastAsia="en-US"/>
    </w:rPr>
  </w:style>
  <w:style w:type="paragraph" w:customStyle="1" w:styleId="829E9D1491904BC7B81B702A9E892D8A">
    <w:name w:val="829E9D1491904BC7B81B702A9E892D8A"/>
    <w:rsid w:val="008D3D22"/>
  </w:style>
  <w:style w:type="paragraph" w:customStyle="1" w:styleId="6AACCF74E0144B058EA6B48D25D8C7CE">
    <w:name w:val="6AACCF74E0144B058EA6B48D25D8C7CE"/>
    <w:rsid w:val="008D3D22"/>
  </w:style>
  <w:style w:type="paragraph" w:customStyle="1" w:styleId="656F063FD35242CFAFC34C619D67A9A0">
    <w:name w:val="656F063FD35242CFAFC34C619D67A9A0"/>
    <w:rsid w:val="008D3D22"/>
  </w:style>
  <w:style w:type="paragraph" w:customStyle="1" w:styleId="03907C89C00A4243B40C5F39B5BDE6C8">
    <w:name w:val="03907C89C00A4243B40C5F39B5BDE6C8"/>
    <w:rsid w:val="008D3D22"/>
  </w:style>
  <w:style w:type="paragraph" w:customStyle="1" w:styleId="A1FE7EA8589F48F2899D169D023CEADA">
    <w:name w:val="A1FE7EA8589F48F2899D169D023CEADA"/>
    <w:rsid w:val="008D3D22"/>
  </w:style>
  <w:style w:type="paragraph" w:customStyle="1" w:styleId="A4240651A47C4F0B89F1FE288E226DE0">
    <w:name w:val="A4240651A47C4F0B89F1FE288E226DE0"/>
    <w:rsid w:val="008D3D22"/>
  </w:style>
  <w:style w:type="paragraph" w:customStyle="1" w:styleId="954FAF8FB3A74314ADEDFA8E17842A71">
    <w:name w:val="954FAF8FB3A74314ADEDFA8E17842A71"/>
    <w:rsid w:val="00871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FDB0-5A47-4B7A-B763-342C0373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ntana</dc:creator>
  <cp:keywords/>
  <dc:description/>
  <cp:lastModifiedBy>Michel Arruda | PANDENOR</cp:lastModifiedBy>
  <cp:revision>3</cp:revision>
  <dcterms:created xsi:type="dcterms:W3CDTF">2022-11-03T13:58:00Z</dcterms:created>
  <dcterms:modified xsi:type="dcterms:W3CDTF">2022-11-03T13:59:00Z</dcterms:modified>
</cp:coreProperties>
</file>